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  <w:bookmarkEnd w:id="0"/>
      <w:bookmarkEnd w:id="1"/>
    </w:p>
    <w:p w14:paraId="589C1012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257402"/>
      <w:bookmarkStart w:id="3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2"/>
      <w:bookmarkEnd w:id="3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7D5CB34E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7E131B" w:rsidRPr="00D40CCD">
        <w:t>Ерашева Ольга Борис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1CED983E" w14:textId="08E83912" w:rsidR="00E92FB4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4FE229B3" w14:textId="713E77C2" w:rsidR="00E95DFD" w:rsidRPr="00D40CC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>
        <w:rPr>
          <w:bCs/>
        </w:rPr>
        <w:t>14</w:t>
      </w:r>
      <w:r w:rsidRPr="00D40CCD">
        <w:rPr>
          <w:bCs/>
        </w:rPr>
        <w:t>.12.202</w:t>
      </w:r>
      <w:r>
        <w:rPr>
          <w:bCs/>
        </w:rPr>
        <w:t>2</w:t>
      </w:r>
      <w:r w:rsidRPr="00D40CCD">
        <w:rPr>
          <w:bCs/>
        </w:rPr>
        <w:t xml:space="preserve"> №</w:t>
      </w:r>
      <w:r>
        <w:rPr>
          <w:bCs/>
        </w:rPr>
        <w:t>37</w:t>
      </w:r>
      <w:r w:rsidRPr="00D40CCD">
        <w:rPr>
          <w:bCs/>
        </w:rPr>
        <w:t>/1-</w:t>
      </w:r>
      <w:r>
        <w:rPr>
          <w:bCs/>
        </w:rPr>
        <w:t>290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3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4</w:t>
      </w:r>
      <w:r w:rsidRPr="00D40CCD">
        <w:rPr>
          <w:bCs/>
        </w:rPr>
        <w:t xml:space="preserve"> – 202</w:t>
      </w:r>
      <w:r>
        <w:rPr>
          <w:bCs/>
        </w:rPr>
        <w:t>5</w:t>
      </w:r>
      <w:r w:rsidRPr="00D40CCD">
        <w:rPr>
          <w:bCs/>
        </w:rPr>
        <w:t xml:space="preserve"> годов»</w:t>
      </w:r>
    </w:p>
    <w:p w14:paraId="61F63EEA" w14:textId="6EE1CCFC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3E478C">
        <w:t>09</w:t>
      </w:r>
      <w:r w:rsidRPr="00F70883">
        <w:t>»</w:t>
      </w:r>
      <w:r w:rsidR="00253050" w:rsidRPr="00F70883">
        <w:t xml:space="preserve"> </w:t>
      </w:r>
      <w:r w:rsidR="008133A6">
        <w:t>июня</w:t>
      </w:r>
      <w:bookmarkStart w:id="4" w:name="_GoBack"/>
      <w:bookmarkEnd w:id="4"/>
      <w:r w:rsidR="003E478C">
        <w:t xml:space="preserve"> </w:t>
      </w:r>
      <w:r w:rsidRPr="00F70883">
        <w:t>202</w:t>
      </w:r>
      <w:r w:rsidR="008C073E">
        <w:t>3</w:t>
      </w:r>
      <w:r w:rsidRPr="00F70883">
        <w:t xml:space="preserve"> года № </w:t>
      </w:r>
      <w:r w:rsidR="003E478C">
        <w:t>442</w:t>
      </w:r>
      <w:r w:rsidR="00470405">
        <w:t>-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2B98F44A" w:rsidR="00E92FB4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050"/>
      </w:tblGrid>
      <w:tr w:rsidR="00644442" w:rsidRPr="00610C9D" w14:paraId="7B6F42D6" w14:textId="77777777" w:rsidTr="00610C9D">
        <w:tc>
          <w:tcPr>
            <w:tcW w:w="9488" w:type="dxa"/>
            <w:gridSpan w:val="2"/>
            <w:shd w:val="clear" w:color="auto" w:fill="auto"/>
          </w:tcPr>
          <w:p w14:paraId="61F5B5BE" w14:textId="28047F55" w:rsidR="00644442" w:rsidRPr="00610C9D" w:rsidRDefault="00644442" w:rsidP="00610C9D">
            <w:pPr>
              <w:jc w:val="center"/>
              <w:rPr>
                <w:b/>
              </w:rPr>
            </w:pPr>
            <w:r w:rsidRPr="00610C9D">
              <w:rPr>
                <w:b/>
              </w:rPr>
              <w:t>ЛОТ № 1</w:t>
            </w:r>
          </w:p>
          <w:p w14:paraId="2A4A320F" w14:textId="77777777" w:rsidR="00644442" w:rsidRPr="00610C9D" w:rsidRDefault="00644442" w:rsidP="00610C9D">
            <w:pPr>
              <w:jc w:val="both"/>
              <w:rPr>
                <w:b/>
              </w:rPr>
            </w:pPr>
            <w:r w:rsidRPr="00610C9D">
              <w:t>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</w:t>
            </w:r>
          </w:p>
        </w:tc>
      </w:tr>
      <w:tr w:rsidR="00644442" w:rsidRPr="00610C9D" w14:paraId="1AF750D6" w14:textId="77777777" w:rsidTr="00F32A8B">
        <w:tc>
          <w:tcPr>
            <w:tcW w:w="2436" w:type="dxa"/>
            <w:shd w:val="clear" w:color="auto" w:fill="auto"/>
          </w:tcPr>
          <w:p w14:paraId="76640054" w14:textId="77777777" w:rsidR="00644442" w:rsidRPr="00610C9D" w:rsidRDefault="00644442" w:rsidP="00610C9D">
            <w:pPr>
              <w:jc w:val="center"/>
            </w:pPr>
            <w:r w:rsidRPr="00610C9D">
              <w:t>Характеристики</w:t>
            </w:r>
          </w:p>
        </w:tc>
        <w:tc>
          <w:tcPr>
            <w:tcW w:w="7052" w:type="dxa"/>
            <w:shd w:val="clear" w:color="auto" w:fill="auto"/>
          </w:tcPr>
          <w:p w14:paraId="756D88A1" w14:textId="77777777" w:rsidR="00644442" w:rsidRPr="00610C9D" w:rsidRDefault="00644442" w:rsidP="00610C9D">
            <w:r w:rsidRPr="00610C9D">
              <w:t>Назначение: Нежилое помещение.</w:t>
            </w:r>
          </w:p>
          <w:p w14:paraId="061F7AE8" w14:textId="77777777" w:rsidR="00644442" w:rsidRPr="00610C9D" w:rsidRDefault="00644442" w:rsidP="00610C9D">
            <w:r w:rsidRPr="00610C9D">
              <w:t>Год ввода в эксплуатацию: 1989</w:t>
            </w:r>
          </w:p>
          <w:p w14:paraId="00BAD7D9" w14:textId="77777777" w:rsidR="00644442" w:rsidRPr="00610C9D" w:rsidRDefault="00644442" w:rsidP="00610C9D">
            <w:r w:rsidRPr="00610C9D">
              <w:t>Номер, тип этажа, на котором расположено помещение, машиноместо: Этаж № 1</w:t>
            </w:r>
          </w:p>
        </w:tc>
      </w:tr>
      <w:tr w:rsidR="00644442" w:rsidRPr="00610C9D" w14:paraId="0917799B" w14:textId="77777777" w:rsidTr="00F32A8B">
        <w:tc>
          <w:tcPr>
            <w:tcW w:w="2436" w:type="dxa"/>
            <w:shd w:val="clear" w:color="auto" w:fill="auto"/>
          </w:tcPr>
          <w:p w14:paraId="1CE4F3A4" w14:textId="77777777" w:rsidR="00644442" w:rsidRPr="00610C9D" w:rsidRDefault="00644442" w:rsidP="00610C9D">
            <w:pPr>
              <w:jc w:val="center"/>
            </w:pPr>
            <w:r w:rsidRPr="00610C9D">
              <w:t>Начальная цена предмета торгов</w:t>
            </w:r>
          </w:p>
        </w:tc>
        <w:tc>
          <w:tcPr>
            <w:tcW w:w="7052" w:type="dxa"/>
            <w:shd w:val="clear" w:color="auto" w:fill="auto"/>
          </w:tcPr>
          <w:p w14:paraId="57A14DED" w14:textId="77777777" w:rsidR="00B128D5" w:rsidRDefault="00644442" w:rsidP="00B128D5">
            <w:r w:rsidRPr="00610C9D">
              <w:t xml:space="preserve">900 000 (девятьсот тысяч) рублей 00 копеек, в том числе </w:t>
            </w:r>
          </w:p>
          <w:p w14:paraId="1663AE03" w14:textId="0AAEB974" w:rsidR="00644442" w:rsidRPr="00610C9D" w:rsidRDefault="00644442" w:rsidP="00513C56">
            <w:r w:rsidRPr="00610C9D">
              <w:t>НДС</w:t>
            </w:r>
            <w:r w:rsidR="00513C56">
              <w:t>.</w:t>
            </w:r>
          </w:p>
        </w:tc>
      </w:tr>
      <w:tr w:rsidR="00644442" w:rsidRPr="00610C9D" w14:paraId="6DBCA77F" w14:textId="77777777" w:rsidTr="00F32A8B">
        <w:tc>
          <w:tcPr>
            <w:tcW w:w="2436" w:type="dxa"/>
            <w:shd w:val="clear" w:color="auto" w:fill="auto"/>
          </w:tcPr>
          <w:p w14:paraId="64A0D63B" w14:textId="77777777" w:rsidR="00644442" w:rsidRPr="00610C9D" w:rsidRDefault="00644442" w:rsidP="00610C9D">
            <w:pPr>
              <w:jc w:val="center"/>
            </w:pPr>
            <w:r w:rsidRPr="00610C9D">
              <w:t>Шаг аукциона</w:t>
            </w:r>
          </w:p>
        </w:tc>
        <w:tc>
          <w:tcPr>
            <w:tcW w:w="7052" w:type="dxa"/>
            <w:shd w:val="clear" w:color="auto" w:fill="auto"/>
          </w:tcPr>
          <w:p w14:paraId="0947905B" w14:textId="15D4F73E" w:rsidR="00644442" w:rsidRPr="00610C9D" w:rsidRDefault="00644442" w:rsidP="00610C9D">
            <w:pPr>
              <w:jc w:val="both"/>
            </w:pPr>
            <w:r w:rsidRPr="00610C9D">
              <w:t>5 (пять) процентов начальной цены продажи, что составляет – 45 000 (сорок пять тысяч) рублей 00 копеек</w:t>
            </w:r>
          </w:p>
          <w:p w14:paraId="1979B90B" w14:textId="77777777" w:rsidR="00644442" w:rsidRPr="00610C9D" w:rsidRDefault="00644442" w:rsidP="00610C9D">
            <w:pPr>
              <w:jc w:val="both"/>
            </w:pPr>
            <w:r w:rsidRPr="00610C9D">
              <w:t xml:space="preserve"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</w:t>
            </w:r>
            <w:r w:rsidRPr="00610C9D">
              <w:lastRenderedPageBreak/>
              <w:t>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44442" w:rsidRPr="00610C9D" w14:paraId="31762FC3" w14:textId="77777777" w:rsidTr="00F32A8B">
        <w:trPr>
          <w:trHeight w:val="713"/>
        </w:trPr>
        <w:tc>
          <w:tcPr>
            <w:tcW w:w="2436" w:type="dxa"/>
            <w:shd w:val="clear" w:color="auto" w:fill="auto"/>
          </w:tcPr>
          <w:p w14:paraId="79729E6E" w14:textId="77777777" w:rsidR="00644442" w:rsidRPr="00610C9D" w:rsidRDefault="00644442" w:rsidP="00610C9D">
            <w:pPr>
              <w:jc w:val="center"/>
            </w:pPr>
            <w:r w:rsidRPr="00610C9D">
              <w:lastRenderedPageBreak/>
              <w:t>Задаток для участия в аукционе</w:t>
            </w:r>
          </w:p>
        </w:tc>
        <w:tc>
          <w:tcPr>
            <w:tcW w:w="7052" w:type="dxa"/>
            <w:shd w:val="clear" w:color="auto" w:fill="auto"/>
          </w:tcPr>
          <w:p w14:paraId="3D34E65C" w14:textId="4EDA992D" w:rsidR="00644442" w:rsidRPr="00610C9D" w:rsidRDefault="00644442" w:rsidP="00644442">
            <w:pPr>
              <w:jc w:val="both"/>
              <w:rPr>
                <w:b/>
              </w:rPr>
            </w:pPr>
            <w:r w:rsidRPr="00610C9D">
              <w:t xml:space="preserve">установленв размере 10 % от начальной цены, что составляет 90 000 (девяносто тысяч) рублей 00 копеек </w:t>
            </w:r>
          </w:p>
        </w:tc>
      </w:tr>
      <w:tr w:rsidR="00644442" w:rsidRPr="00610C9D" w14:paraId="203B45DB" w14:textId="77777777" w:rsidTr="00F32A8B">
        <w:trPr>
          <w:trHeight w:val="713"/>
        </w:trPr>
        <w:tc>
          <w:tcPr>
            <w:tcW w:w="2436" w:type="dxa"/>
            <w:shd w:val="clear" w:color="auto" w:fill="auto"/>
          </w:tcPr>
          <w:p w14:paraId="1E132B9A" w14:textId="77777777" w:rsidR="00644442" w:rsidRPr="00610C9D" w:rsidRDefault="00644442" w:rsidP="00610C9D">
            <w:pPr>
              <w:jc w:val="center"/>
            </w:pPr>
            <w:r w:rsidRPr="00610C9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52" w:type="dxa"/>
            <w:shd w:val="clear" w:color="auto" w:fill="auto"/>
          </w:tcPr>
          <w:p w14:paraId="32BB589C" w14:textId="77777777" w:rsidR="00644442" w:rsidRPr="00610C9D" w:rsidRDefault="00644442" w:rsidP="00644442">
            <w:pPr>
              <w:widowControl w:val="0"/>
              <w:suppressAutoHyphens/>
              <w:autoSpaceDE w:val="0"/>
              <w:ind w:left="145" w:firstLine="3"/>
              <w:jc w:val="both"/>
              <w:rPr>
                <w:color w:val="000000"/>
                <w:spacing w:val="-4"/>
                <w:lang w:eastAsia="ar-SA"/>
              </w:rPr>
            </w:pPr>
            <w:r w:rsidRPr="00610C9D">
              <w:rPr>
                <w:color w:val="000000"/>
                <w:spacing w:val="-4"/>
                <w:lang w:eastAsia="ar-SA"/>
              </w:rPr>
              <w:t>Ранее имущество выставлялось:</w:t>
            </w:r>
          </w:p>
          <w:p w14:paraId="58432A92" w14:textId="229D40B3" w:rsidR="00644442" w:rsidRPr="00610C9D" w:rsidRDefault="00644442" w:rsidP="00644442">
            <w:pPr>
              <w:widowControl w:val="0"/>
              <w:suppressAutoHyphens/>
              <w:autoSpaceDE w:val="0"/>
              <w:ind w:left="145"/>
              <w:jc w:val="both"/>
              <w:rPr>
                <w:color w:val="000000"/>
                <w:spacing w:val="-4"/>
                <w:lang w:eastAsia="ar-SA"/>
              </w:rPr>
            </w:pPr>
            <w:r w:rsidRPr="00610C9D">
              <w:rPr>
                <w:color w:val="000000"/>
                <w:spacing w:val="-4"/>
                <w:lang w:eastAsia="ar-SA"/>
              </w:rPr>
              <w:t xml:space="preserve">- </w:t>
            </w:r>
            <w:bookmarkStart w:id="5" w:name="_Hlk120112680"/>
            <w:r w:rsidRPr="00610C9D">
              <w:rPr>
                <w:color w:val="000000"/>
                <w:spacing w:val="-4"/>
                <w:lang w:eastAsia="ar-SA"/>
              </w:rPr>
              <w:t xml:space="preserve">по извещению на сайте </w:t>
            </w:r>
            <w:bookmarkEnd w:id="5"/>
            <w:r w:rsidRPr="00610C9D">
              <w:rPr>
                <w:color w:val="000000"/>
                <w:spacing w:val="-4"/>
                <w:lang w:eastAsia="ar-SA"/>
              </w:rPr>
              <w:t>www.torgi.gov.ru 24.06.2022 № 22000025720000000001, размещено на Электронной площадке «Сбербанк-АСТ» 24.06.2022 извещение № SBR012-2206240051.</w:t>
            </w:r>
            <w:r w:rsidRPr="00610C9D">
              <w:rPr>
                <w:lang w:eastAsia="ar-SA"/>
              </w:rPr>
              <w:t>24.06.2022</w:t>
            </w:r>
            <w:r w:rsidRPr="00610C9D">
              <w:rPr>
                <w:color w:val="000000"/>
                <w:spacing w:val="-4"/>
                <w:lang w:eastAsia="ar-SA"/>
              </w:rPr>
              <w:t>.</w:t>
            </w:r>
            <w:r w:rsidRPr="00610C9D">
              <w:rPr>
                <w:lang w:eastAsia="ar-SA"/>
              </w:rPr>
              <w:t xml:space="preserve"> </w:t>
            </w:r>
            <w:r w:rsidRPr="00610C9D">
              <w:rPr>
                <w:color w:val="000000"/>
                <w:spacing w:val="-4"/>
                <w:lang w:eastAsia="ar-SA"/>
              </w:rPr>
              <w:t>Так как не было подано не одной заявки, аукцион в электронной форме, назначенный на  25 июля 2022 г  был  призн</w:t>
            </w:r>
            <w:r w:rsidR="00F32A8B" w:rsidRPr="00610C9D">
              <w:rPr>
                <w:color w:val="000000"/>
                <w:spacing w:val="-4"/>
                <w:lang w:eastAsia="ar-SA"/>
              </w:rPr>
              <w:t>ан  несостоявшимся;</w:t>
            </w:r>
          </w:p>
          <w:p w14:paraId="0D2C5B3B" w14:textId="77777777" w:rsidR="00F32A8B" w:rsidRPr="00610C9D" w:rsidRDefault="00644442" w:rsidP="00F32A8B">
            <w:pPr>
              <w:suppressAutoHyphens/>
              <w:ind w:left="145"/>
              <w:jc w:val="both"/>
              <w:rPr>
                <w:color w:val="000000"/>
                <w:spacing w:val="-4"/>
              </w:rPr>
            </w:pPr>
            <w:r w:rsidRPr="00610C9D">
              <w:t xml:space="preserve">- по извещению на сайте </w:t>
            </w:r>
            <w:hyperlink r:id="rId8" w:history="1">
              <w:r w:rsidRPr="00610C9D">
                <w:rPr>
                  <w:color w:val="0000FF"/>
                  <w:u w:val="single"/>
                </w:rPr>
                <w:t>www.torgi.gov.ru</w:t>
              </w:r>
            </w:hyperlink>
            <w:r w:rsidRPr="00610C9D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bookmarkStart w:id="6" w:name="_Hlk118988709"/>
            <w:r w:rsidRPr="00610C9D">
              <w:rPr>
                <w:lang w:val="en-US"/>
              </w:rPr>
              <w:t>SBR</w:t>
            </w:r>
            <w:r w:rsidRPr="00610C9D">
              <w:t>012-2210140035</w:t>
            </w:r>
            <w:bookmarkEnd w:id="6"/>
            <w:r w:rsidRPr="00610C9D">
              <w:t xml:space="preserve">. </w:t>
            </w:r>
            <w:r w:rsidRPr="00610C9D">
              <w:rPr>
                <w:rFonts w:ascii="Calibri" w:hAnsi="Calibri"/>
              </w:rPr>
              <w:t xml:space="preserve"> </w:t>
            </w:r>
            <w:r w:rsidRPr="00610C9D">
              <w:rPr>
                <w:color w:val="000000"/>
                <w:spacing w:val="-4"/>
              </w:rPr>
              <w:t xml:space="preserve">Так как не было подано не одной заявки, аукцион в электронной форме, назначенный на 14 ноября 2022 </w:t>
            </w:r>
            <w:r w:rsidR="00F32A8B" w:rsidRPr="00610C9D">
              <w:rPr>
                <w:color w:val="000000"/>
                <w:spacing w:val="-4"/>
              </w:rPr>
              <w:t>г  был  признан  несостоявшимся;</w:t>
            </w:r>
          </w:p>
          <w:p w14:paraId="607C6BAA" w14:textId="6D08FF05" w:rsidR="00644442" w:rsidRPr="00610C9D" w:rsidRDefault="00644442" w:rsidP="00F32A8B">
            <w:pPr>
              <w:suppressAutoHyphens/>
              <w:ind w:left="145"/>
              <w:jc w:val="both"/>
            </w:pPr>
            <w:r w:rsidRPr="00610C9D">
              <w:rPr>
                <w:color w:val="000000"/>
                <w:spacing w:val="-4"/>
              </w:rPr>
              <w:t xml:space="preserve">- </w:t>
            </w:r>
            <w:r w:rsidR="00F32A8B" w:rsidRPr="00610C9D">
              <w:rPr>
                <w:color w:val="000000"/>
                <w:spacing w:val="-4"/>
              </w:rPr>
              <w:t>по извещению</w:t>
            </w:r>
            <w:r w:rsidRPr="00610C9D">
              <w:rPr>
                <w:color w:val="000000"/>
                <w:spacing w:val="-4"/>
              </w:rPr>
              <w:t xml:space="preserve">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</w:t>
            </w:r>
            <w:r w:rsidR="00F32A8B" w:rsidRPr="00610C9D">
              <w:rPr>
                <w:color w:val="000000"/>
                <w:spacing w:val="-4"/>
              </w:rPr>
              <w:t>. Так как не было подано не одной заявки, аукцион в электронной форме, назначенный на 29 декабря 2022 г  был  признан  несостоявшимся.</w:t>
            </w:r>
          </w:p>
        </w:tc>
      </w:tr>
      <w:tr w:rsidR="00F32A8B" w:rsidRPr="00610C9D" w14:paraId="7F2B3BB1" w14:textId="77777777" w:rsidTr="00F32A8B">
        <w:trPr>
          <w:trHeight w:val="320"/>
        </w:trPr>
        <w:tc>
          <w:tcPr>
            <w:tcW w:w="2436" w:type="dxa"/>
            <w:shd w:val="clear" w:color="auto" w:fill="auto"/>
          </w:tcPr>
          <w:p w14:paraId="56837F97" w14:textId="37E76B3C" w:rsidR="00F32A8B" w:rsidRPr="00610C9D" w:rsidRDefault="00F32A8B" w:rsidP="00F32A8B">
            <w:pPr>
              <w:jc w:val="center"/>
              <w:rPr>
                <w:color w:val="000000"/>
              </w:rPr>
            </w:pPr>
            <w:r w:rsidRPr="00610C9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052" w:type="dxa"/>
            <w:shd w:val="clear" w:color="auto" w:fill="auto"/>
          </w:tcPr>
          <w:p w14:paraId="0DC2A471" w14:textId="4409B909" w:rsidR="00F32A8B" w:rsidRPr="00610C9D" w:rsidRDefault="00F32A8B" w:rsidP="00F32A8B">
            <w:pPr>
              <w:widowControl w:val="0"/>
              <w:suppressAutoHyphens/>
              <w:autoSpaceDE w:val="0"/>
              <w:ind w:left="145" w:firstLine="3"/>
              <w:jc w:val="both"/>
              <w:rPr>
                <w:color w:val="000000"/>
                <w:spacing w:val="-4"/>
                <w:lang w:eastAsia="ar-SA"/>
              </w:rPr>
            </w:pPr>
            <w:r w:rsidRPr="00610C9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25E093F9" w14:textId="6496C92F" w:rsidR="00644442" w:rsidRDefault="00644442" w:rsidP="0064444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F32A8B" w:rsidRPr="00D40CCD" w14:paraId="31E0422B" w14:textId="77777777" w:rsidTr="00610C9D">
        <w:tc>
          <w:tcPr>
            <w:tcW w:w="9714" w:type="dxa"/>
            <w:gridSpan w:val="2"/>
            <w:shd w:val="clear" w:color="auto" w:fill="auto"/>
          </w:tcPr>
          <w:p w14:paraId="7E70B76E" w14:textId="77777777" w:rsidR="00F32A8B" w:rsidRPr="00D40CCD" w:rsidRDefault="00F32A8B" w:rsidP="00610C9D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>ЛОТ № 2</w:t>
            </w:r>
          </w:p>
          <w:p w14:paraId="453A0540" w14:textId="77777777" w:rsidR="00F32A8B" w:rsidRPr="00D40CCD" w:rsidRDefault="00F32A8B" w:rsidP="00610C9D">
            <w:pPr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  <w:p w14:paraId="5DE83FB1" w14:textId="77777777" w:rsidR="00F32A8B" w:rsidRPr="00D40CCD" w:rsidRDefault="00F32A8B" w:rsidP="00610C9D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Кадастровый номер: 24:07:1201006:1991; Общая площадь: 662,1 кв. м</w:t>
            </w:r>
          </w:p>
        </w:tc>
      </w:tr>
      <w:tr w:rsidR="00F32A8B" w:rsidRPr="00D40CCD" w14:paraId="13C3AB4B" w14:textId="77777777" w:rsidTr="00610C9D">
        <w:tc>
          <w:tcPr>
            <w:tcW w:w="2436" w:type="dxa"/>
            <w:shd w:val="clear" w:color="auto" w:fill="auto"/>
          </w:tcPr>
          <w:p w14:paraId="03572F6F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C37790" w14:textId="77777777" w:rsidR="00F32A8B" w:rsidRPr="00D40CCD" w:rsidRDefault="00F32A8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u w:val="single"/>
                <w:lang w:bidi="ru-RU"/>
              </w:rPr>
              <w:t xml:space="preserve">Назначение: </w:t>
            </w:r>
            <w:r w:rsidRPr="00D40CCD">
              <w:rPr>
                <w:rFonts w:eastAsia="Courier New"/>
                <w:lang w:bidi="ru-RU"/>
              </w:rPr>
              <w:t>Нежилое.</w:t>
            </w:r>
          </w:p>
          <w:p w14:paraId="5FCE98AA" w14:textId="77777777" w:rsidR="00F32A8B" w:rsidRPr="00D40CCD" w:rsidRDefault="00F32A8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омер, тип этажа, на котором расположено помещение, машиноместо: Этаж № 1.</w:t>
            </w:r>
          </w:p>
        </w:tc>
      </w:tr>
      <w:tr w:rsidR="00F32A8B" w:rsidRPr="00D40CCD" w14:paraId="2C42035C" w14:textId="77777777" w:rsidTr="00610C9D">
        <w:tc>
          <w:tcPr>
            <w:tcW w:w="2436" w:type="dxa"/>
            <w:shd w:val="clear" w:color="auto" w:fill="auto"/>
          </w:tcPr>
          <w:p w14:paraId="548F278C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E318B9E" w14:textId="77777777" w:rsidR="00B128D5" w:rsidRDefault="00F32A8B" w:rsidP="00F32A8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 000 000</w:t>
            </w:r>
            <w:r w:rsidRPr="00D40CCD">
              <w:rPr>
                <w:rFonts w:eastAsia="Courier New"/>
                <w:lang w:bidi="ru-RU"/>
              </w:rPr>
              <w:t xml:space="preserve">  (</w:t>
            </w:r>
            <w:r>
              <w:rPr>
                <w:rFonts w:eastAsia="Courier New"/>
                <w:lang w:bidi="ru-RU"/>
              </w:rPr>
              <w:t>три</w:t>
            </w:r>
            <w:r w:rsidRPr="00D40CCD">
              <w:rPr>
                <w:rFonts w:eastAsia="Courier New"/>
                <w:lang w:bidi="ru-RU"/>
              </w:rPr>
              <w:t xml:space="preserve"> миллиона) рублей 00 копеек, в том числе </w:t>
            </w:r>
          </w:p>
          <w:p w14:paraId="12ED14C2" w14:textId="41C02CD6" w:rsidR="00F32A8B" w:rsidRPr="00D40CCD" w:rsidRDefault="00513C56" w:rsidP="00513C56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НДС.</w:t>
            </w:r>
          </w:p>
        </w:tc>
      </w:tr>
      <w:tr w:rsidR="00F32A8B" w:rsidRPr="00D40CCD" w14:paraId="2578724D" w14:textId="77777777" w:rsidTr="00610C9D">
        <w:tc>
          <w:tcPr>
            <w:tcW w:w="2436" w:type="dxa"/>
            <w:shd w:val="clear" w:color="auto" w:fill="auto"/>
          </w:tcPr>
          <w:p w14:paraId="7B87B2B1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FDF1B13" w14:textId="7703065B" w:rsidR="00F32A8B" w:rsidRPr="00D40CCD" w:rsidRDefault="00F32A8B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>
              <w:rPr>
                <w:rFonts w:eastAsia="Courier New"/>
                <w:lang w:bidi="ru-RU"/>
              </w:rPr>
              <w:t>150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>
              <w:rPr>
                <w:rFonts w:eastAsia="Courier New"/>
                <w:lang w:bidi="ru-RU"/>
              </w:rPr>
              <w:t>сто пятьдесят</w:t>
            </w:r>
            <w:r w:rsidRPr="00D40CCD">
              <w:rPr>
                <w:rFonts w:eastAsia="Courier New"/>
                <w:lang w:bidi="ru-RU"/>
              </w:rPr>
              <w:t xml:space="preserve"> тысяч) рублей 00 копеек</w:t>
            </w:r>
          </w:p>
          <w:p w14:paraId="4D1E7B99" w14:textId="77777777" w:rsidR="00F32A8B" w:rsidRPr="00D40CCD" w:rsidRDefault="00F32A8B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F32A8B" w:rsidRPr="00D40CCD" w14:paraId="23AAB08F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18C5C606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64A83AE" w14:textId="6AB7C782" w:rsidR="00F32A8B" w:rsidRPr="00D40CCD" w:rsidRDefault="00F32A8B" w:rsidP="00F32A8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0</w:t>
            </w:r>
            <w:r w:rsidRPr="00D40CCD">
              <w:rPr>
                <w:rFonts w:eastAsia="Courier New"/>
                <w:lang w:bidi="ru-RU"/>
              </w:rPr>
              <w:t xml:space="preserve">% от начальной цены, что составляет </w:t>
            </w:r>
            <w:r>
              <w:rPr>
                <w:rFonts w:eastAsia="Courier New"/>
                <w:lang w:bidi="ru-RU"/>
              </w:rPr>
              <w:t>300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>
              <w:rPr>
                <w:rFonts w:eastAsia="Courier New"/>
                <w:lang w:bidi="ru-RU"/>
              </w:rPr>
              <w:t>триста</w:t>
            </w:r>
            <w:r w:rsidRPr="00D40CCD">
              <w:rPr>
                <w:rFonts w:eastAsia="Courier New"/>
                <w:lang w:bidi="ru-RU"/>
              </w:rPr>
              <w:t xml:space="preserve"> тысяч) рублей 00 копеек</w:t>
            </w:r>
          </w:p>
        </w:tc>
      </w:tr>
      <w:tr w:rsidR="00F32A8B" w:rsidRPr="00D40CCD" w14:paraId="7E4B61B2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66442BA6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</w:t>
            </w:r>
            <w:r w:rsidRPr="00D40CCD">
              <w:rPr>
                <w:rFonts w:eastAsia="Courier New"/>
                <w:lang w:bidi="ru-RU"/>
              </w:rPr>
              <w:lastRenderedPageBreak/>
              <w:t>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959A5FF" w14:textId="77777777" w:rsidR="00F32A8B" w:rsidRPr="00F32A8B" w:rsidRDefault="00F32A8B" w:rsidP="00F32A8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F32A8B">
              <w:rPr>
                <w:color w:val="000000"/>
                <w:spacing w:val="-4"/>
              </w:rPr>
              <w:lastRenderedPageBreak/>
              <w:t>Ранее имущество выставлялось:</w:t>
            </w:r>
          </w:p>
          <w:p w14:paraId="3F420A64" w14:textId="77777777" w:rsidR="00F32A8B" w:rsidRPr="00F32A8B" w:rsidRDefault="00F32A8B" w:rsidP="00F32A8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F32A8B">
              <w:rPr>
                <w:color w:val="000000"/>
                <w:spacing w:val="-4"/>
              </w:rPr>
              <w:t xml:space="preserve">- по извещению на сайте www.torgi.gov.ru 24.06.2022 № 22000025720000000001, размещено на Электронной площадке «Сбербанк-АСТ» 24.06.2022 извещение № SBR012-2206240051.24.06.2022. Так как не было подано не одной заявки, </w:t>
            </w:r>
            <w:r w:rsidRPr="00F32A8B">
              <w:rPr>
                <w:color w:val="000000"/>
                <w:spacing w:val="-4"/>
              </w:rPr>
              <w:lastRenderedPageBreak/>
              <w:t>аукцион в электронной форме, назначенный на  25 июля 2022 г  был  признан  несостоявшимся;</w:t>
            </w:r>
          </w:p>
          <w:p w14:paraId="6395879A" w14:textId="77777777" w:rsidR="00F32A8B" w:rsidRPr="00F32A8B" w:rsidRDefault="00F32A8B" w:rsidP="00F32A8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F32A8B">
              <w:rPr>
                <w:color w:val="000000"/>
                <w:spacing w:val="-4"/>
              </w:rPr>
              <w:t>- по извещению на сайте www.torgi.gov.ru 14.10.2022 № 22000025720000000003, опубликовано в газете «Официальный вестник» от 13.10.2022 № 54, размещено на Электронной площадке «Сбербанк-АСТ» 14.10.2022 извещение № SBR012-2210140035.  Так как не было подано не одной заявки, аукцион в электронной форме, назначенный на 14 ноября 2022 г  был  признан  несостоявшимся;</w:t>
            </w:r>
          </w:p>
          <w:p w14:paraId="47BB7A30" w14:textId="68E53477" w:rsidR="00F32A8B" w:rsidRPr="00D40CCD" w:rsidRDefault="00F32A8B" w:rsidP="007345E2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32A8B">
              <w:rPr>
                <w:color w:val="000000"/>
                <w:spacing w:val="-4"/>
              </w:rPr>
              <w:t>- 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F32A8B" w:rsidRPr="00D40CCD" w14:paraId="26A3E1D3" w14:textId="77777777" w:rsidTr="00F32A8B">
        <w:trPr>
          <w:trHeight w:val="265"/>
        </w:trPr>
        <w:tc>
          <w:tcPr>
            <w:tcW w:w="2436" w:type="dxa"/>
            <w:shd w:val="clear" w:color="auto" w:fill="auto"/>
          </w:tcPr>
          <w:p w14:paraId="2CEFD6D6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8119C3F" w14:textId="77777777" w:rsidR="00F32A8B" w:rsidRPr="00D40CCD" w:rsidRDefault="00F32A8B" w:rsidP="00610C9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07B106B1" w14:textId="3150874B" w:rsidR="00644442" w:rsidRDefault="00644442" w:rsidP="004616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063"/>
      </w:tblGrid>
      <w:tr w:rsidR="00461645" w:rsidRPr="00D40CCD" w14:paraId="2DEB0229" w14:textId="77777777" w:rsidTr="00610C9D">
        <w:tc>
          <w:tcPr>
            <w:tcW w:w="9714" w:type="dxa"/>
            <w:gridSpan w:val="2"/>
            <w:shd w:val="clear" w:color="auto" w:fill="auto"/>
          </w:tcPr>
          <w:p w14:paraId="71FF33AA" w14:textId="723075A9" w:rsidR="00461645" w:rsidRPr="00D40CCD" w:rsidRDefault="00461645" w:rsidP="00610C9D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3</w:t>
            </w:r>
          </w:p>
          <w:p w14:paraId="5E3B3281" w14:textId="0441461D" w:rsidR="00461645" w:rsidRDefault="00461645" w:rsidP="00461645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930299">
              <w:rPr>
                <w:rFonts w:eastAsia="Courier New"/>
                <w:lang w:bidi="ru-RU"/>
              </w:rPr>
              <w:t>Административное здание с земельным участком</w:t>
            </w:r>
            <w:r>
              <w:rPr>
                <w:rFonts w:eastAsia="Courier New"/>
                <w:lang w:bidi="ru-RU"/>
              </w:rPr>
              <w:t xml:space="preserve">, расположенное по адресу: </w:t>
            </w:r>
            <w:r w:rsidRPr="00930299">
              <w:rPr>
                <w:rFonts w:eastAsia="Courier New"/>
                <w:lang w:bidi="ru-RU"/>
              </w:rPr>
              <w:t>Красноярский край, Богучанский район, с Богучаны, ул. Октябрьская, 57</w:t>
            </w:r>
            <w:r>
              <w:rPr>
                <w:rFonts w:eastAsia="Courier New"/>
                <w:lang w:bidi="ru-RU"/>
              </w:rPr>
              <w:t>:</w:t>
            </w:r>
          </w:p>
          <w:p w14:paraId="200D6418" w14:textId="21B3F3F7" w:rsidR="00461645" w:rsidRDefault="00461645" w:rsidP="00461645">
            <w:pPr>
              <w:widowControl w:val="0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Административное здание, общей площадью 145 кв.м., кадастровый номер </w:t>
            </w:r>
            <w:r w:rsidRPr="00930299">
              <w:rPr>
                <w:rFonts w:eastAsia="Courier New"/>
                <w:lang w:bidi="ru-RU"/>
              </w:rPr>
              <w:t>24:07:1201001:901</w:t>
            </w:r>
            <w:r>
              <w:rPr>
                <w:rFonts w:eastAsia="Courier New"/>
                <w:lang w:bidi="ru-RU"/>
              </w:rPr>
              <w:t xml:space="preserve">, расположенное по адресу: </w:t>
            </w:r>
            <w:r w:rsidRPr="00930299">
              <w:rPr>
                <w:rFonts w:eastAsia="Courier New"/>
                <w:lang w:bidi="ru-RU"/>
              </w:rPr>
              <w:t>Красноярский край, Богучанский район, с Богучаны, ул. Октябрьская, 57</w:t>
            </w:r>
            <w:r>
              <w:rPr>
                <w:rFonts w:eastAsia="Courier New"/>
                <w:lang w:bidi="ru-RU"/>
              </w:rPr>
              <w:t>.</w:t>
            </w:r>
          </w:p>
          <w:p w14:paraId="23E89D65" w14:textId="0D975406" w:rsidR="00461645" w:rsidRPr="00D40CCD" w:rsidRDefault="00461645" w:rsidP="00461645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Земельный участок, общей площадью </w:t>
            </w:r>
            <w:r w:rsidRPr="00930299">
              <w:rPr>
                <w:rFonts w:eastAsia="Courier New"/>
                <w:lang w:bidi="ru-RU"/>
              </w:rPr>
              <w:t>624</w:t>
            </w:r>
            <w:r>
              <w:rPr>
                <w:rFonts w:eastAsia="Courier New"/>
                <w:lang w:bidi="ru-RU"/>
              </w:rPr>
              <w:t xml:space="preserve"> кв.м., кадастровый номер </w:t>
            </w:r>
            <w:r w:rsidRPr="00930299">
              <w:rPr>
                <w:rFonts w:eastAsia="Courier New"/>
                <w:lang w:bidi="ru-RU"/>
              </w:rPr>
              <w:t>24:07:1201001:363</w:t>
            </w:r>
            <w:r>
              <w:rPr>
                <w:rFonts w:eastAsia="Courier New"/>
                <w:lang w:bidi="ru-RU"/>
              </w:rPr>
              <w:t xml:space="preserve">, Местоположение: </w:t>
            </w:r>
            <w:r w:rsidRPr="00930299">
              <w:rPr>
                <w:rFonts w:eastAsia="Courier New"/>
                <w:lang w:bidi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930299">
              <w:rPr>
                <w:rFonts w:eastAsia="Courier New"/>
                <w:lang w:bidi="ru-RU"/>
              </w:rPr>
              <w:t>адрес ориентира: Красноярский край, р-н Богучанский, с. Богучаны, ул. Октябрьская, дом 57.</w:t>
            </w:r>
          </w:p>
        </w:tc>
      </w:tr>
      <w:tr w:rsidR="00461645" w:rsidRPr="00D40CCD" w14:paraId="3727AF20" w14:textId="77777777" w:rsidTr="00610C9D">
        <w:tc>
          <w:tcPr>
            <w:tcW w:w="2436" w:type="dxa"/>
            <w:shd w:val="clear" w:color="auto" w:fill="auto"/>
          </w:tcPr>
          <w:p w14:paraId="2BBEA9E6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109BBFE" w14:textId="2CF9F99E" w:rsidR="00232F4A" w:rsidRDefault="00232F4A" w:rsidP="00610C9D">
            <w:pPr>
              <w:widowControl w:val="0"/>
              <w:ind w:firstLine="33"/>
              <w:rPr>
                <w:rFonts w:eastAsia="Courier New"/>
                <w:u w:val="single"/>
                <w:lang w:bidi="ru-RU"/>
              </w:rPr>
            </w:pPr>
            <w:r>
              <w:rPr>
                <w:rFonts w:eastAsia="Courier New"/>
                <w:lang w:bidi="ru-RU"/>
              </w:rPr>
              <w:t>Административное здание:</w:t>
            </w:r>
            <w:r w:rsidRPr="00D40CCD">
              <w:rPr>
                <w:rFonts w:eastAsia="Courier New"/>
                <w:u w:val="single"/>
                <w:lang w:bidi="ru-RU"/>
              </w:rPr>
              <w:t xml:space="preserve"> </w:t>
            </w:r>
          </w:p>
          <w:p w14:paraId="4C88AF93" w14:textId="6E496738" w:rsidR="00461645" w:rsidRPr="00D40CCD" w:rsidRDefault="00461645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u w:val="single"/>
                <w:lang w:bidi="ru-RU"/>
              </w:rPr>
              <w:t xml:space="preserve">Назначение: </w:t>
            </w:r>
            <w:r w:rsidRPr="00D40CCD">
              <w:rPr>
                <w:rFonts w:eastAsia="Courier New"/>
                <w:lang w:bidi="ru-RU"/>
              </w:rPr>
              <w:t>Нежилое.</w:t>
            </w:r>
          </w:p>
          <w:p w14:paraId="6D5E3F85" w14:textId="77777777" w:rsidR="00461645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Количество этажей, в том числе подземных: </w:t>
            </w:r>
            <w:r w:rsidRPr="00232F4A">
              <w:rPr>
                <w:rFonts w:eastAsia="Courier New"/>
                <w:lang w:bidi="ru-RU"/>
              </w:rPr>
              <w:t>1, в том числе подземных 0</w:t>
            </w:r>
            <w:r>
              <w:rPr>
                <w:rFonts w:eastAsia="Courier New"/>
                <w:lang w:bidi="ru-RU"/>
              </w:rPr>
              <w:t>.</w:t>
            </w:r>
          </w:p>
          <w:p w14:paraId="0CE00BD4" w14:textId="77777777" w:rsidR="00232F4A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Материал наружных стен: деревянные.</w:t>
            </w:r>
          </w:p>
          <w:p w14:paraId="0A4BE4E4" w14:textId="77777777" w:rsidR="00232F4A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Земельный участок: </w:t>
            </w:r>
          </w:p>
          <w:p w14:paraId="511ED8ED" w14:textId="3743CA8B" w:rsidR="00232F4A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категория земель: з</w:t>
            </w:r>
            <w:r w:rsidRPr="00232F4A">
              <w:rPr>
                <w:rFonts w:eastAsia="Courier New"/>
                <w:lang w:bidi="ru-RU"/>
              </w:rPr>
              <w:t>емли населенных пунктов</w:t>
            </w:r>
            <w:r>
              <w:rPr>
                <w:rFonts w:eastAsia="Courier New"/>
                <w:lang w:bidi="ru-RU"/>
              </w:rPr>
              <w:t>;</w:t>
            </w:r>
          </w:p>
          <w:p w14:paraId="32C47E22" w14:textId="552246DA" w:rsidR="00232F4A" w:rsidRPr="00D40CCD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виды разрешенного использования: </w:t>
            </w:r>
            <w:r w:rsidRPr="00232F4A">
              <w:rPr>
                <w:rFonts w:eastAsia="Courier New"/>
                <w:lang w:bidi="ru-RU"/>
              </w:rPr>
              <w:t>для общественно-деловых целей</w:t>
            </w:r>
            <w:r>
              <w:rPr>
                <w:rFonts w:eastAsia="Courier New"/>
                <w:lang w:bidi="ru-RU"/>
              </w:rPr>
              <w:t>.</w:t>
            </w:r>
          </w:p>
        </w:tc>
      </w:tr>
      <w:tr w:rsidR="00461645" w:rsidRPr="00D40CCD" w14:paraId="7F2B3405" w14:textId="77777777" w:rsidTr="00610C9D">
        <w:tc>
          <w:tcPr>
            <w:tcW w:w="2436" w:type="dxa"/>
            <w:shd w:val="clear" w:color="auto" w:fill="auto"/>
          </w:tcPr>
          <w:p w14:paraId="08763120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9474B94" w14:textId="02D5FA17" w:rsidR="00461645" w:rsidRPr="00D40CCD" w:rsidRDefault="00232F4A" w:rsidP="00513C56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780 000</w:t>
            </w:r>
            <w:r w:rsidR="00461645" w:rsidRPr="00D40CCD">
              <w:rPr>
                <w:rFonts w:eastAsia="Courier New"/>
                <w:lang w:bidi="ru-RU"/>
              </w:rPr>
              <w:t xml:space="preserve">  (</w:t>
            </w:r>
            <w:r>
              <w:rPr>
                <w:rFonts w:eastAsia="Courier New"/>
                <w:lang w:bidi="ru-RU"/>
              </w:rPr>
              <w:t>семьсот восемьдесят тысяч</w:t>
            </w:r>
            <w:r w:rsidR="00461645" w:rsidRPr="00D40CCD">
              <w:rPr>
                <w:rFonts w:eastAsia="Courier New"/>
                <w:lang w:bidi="ru-RU"/>
              </w:rPr>
              <w:t xml:space="preserve">) рублей 00 копеек, в том числе </w:t>
            </w:r>
            <w:r w:rsidR="00513C56">
              <w:rPr>
                <w:rFonts w:eastAsia="Courier New"/>
                <w:lang w:bidi="ru-RU"/>
              </w:rPr>
              <w:t>НДС.</w:t>
            </w:r>
          </w:p>
        </w:tc>
      </w:tr>
      <w:tr w:rsidR="00461645" w:rsidRPr="00D40CCD" w14:paraId="75AD8083" w14:textId="77777777" w:rsidTr="00610C9D">
        <w:tc>
          <w:tcPr>
            <w:tcW w:w="2436" w:type="dxa"/>
            <w:shd w:val="clear" w:color="auto" w:fill="auto"/>
          </w:tcPr>
          <w:p w14:paraId="37779A0E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25DD6D8" w14:textId="62A5681A" w:rsidR="00461645" w:rsidRPr="00D40CCD" w:rsidRDefault="00461645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232F4A">
              <w:rPr>
                <w:rFonts w:eastAsia="Courier New"/>
                <w:lang w:bidi="ru-RU"/>
              </w:rPr>
              <w:t>39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 w:rsidR="00232F4A">
              <w:rPr>
                <w:rFonts w:eastAsia="Courier New"/>
                <w:lang w:bidi="ru-RU"/>
              </w:rPr>
              <w:t>тридцать девять тысяч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6507C215" w14:textId="77777777" w:rsidR="00461645" w:rsidRPr="00D40CCD" w:rsidRDefault="00461645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1645" w:rsidRPr="00D40CCD" w14:paraId="5BD7AA4F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1C280D1D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78BDE30" w14:textId="11A73F61" w:rsidR="00461645" w:rsidRPr="00D40CCD" w:rsidRDefault="00461645" w:rsidP="00232F4A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0</w:t>
            </w:r>
            <w:r w:rsidRPr="00D40CCD">
              <w:rPr>
                <w:rFonts w:eastAsia="Courier New"/>
                <w:lang w:bidi="ru-RU"/>
              </w:rPr>
              <w:t xml:space="preserve">% от начальной цены, что составляет </w:t>
            </w:r>
            <w:r w:rsidR="00232F4A">
              <w:rPr>
                <w:rFonts w:eastAsia="Courier New"/>
                <w:lang w:bidi="ru-RU"/>
              </w:rPr>
              <w:t>78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 w:rsidR="00232F4A">
              <w:rPr>
                <w:rFonts w:eastAsia="Courier New"/>
                <w:lang w:bidi="ru-RU"/>
              </w:rPr>
              <w:t>семьдесят восемь</w:t>
            </w:r>
            <w:r w:rsidRPr="00D40CCD">
              <w:rPr>
                <w:rFonts w:eastAsia="Courier New"/>
                <w:lang w:bidi="ru-RU"/>
              </w:rPr>
              <w:t xml:space="preserve"> тысяч) рублей 00 копеек</w:t>
            </w:r>
          </w:p>
        </w:tc>
      </w:tr>
      <w:tr w:rsidR="00461645" w:rsidRPr="00D40CCD" w14:paraId="5B4639E3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7BAD6E7D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течение года, предшествующего </w:t>
            </w:r>
            <w:r w:rsidRPr="00D40CCD">
              <w:rPr>
                <w:rFonts w:eastAsia="Courier New"/>
                <w:lang w:bidi="ru-RU"/>
              </w:rPr>
              <w:lastRenderedPageBreak/>
              <w:t>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256E971" w14:textId="483720B3" w:rsidR="00461645" w:rsidRPr="00D40CCD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lastRenderedPageBreak/>
              <w:t>Торги ранее не проводились</w:t>
            </w:r>
          </w:p>
        </w:tc>
      </w:tr>
      <w:tr w:rsidR="00461645" w:rsidRPr="00D40CCD" w14:paraId="79E48CA1" w14:textId="77777777" w:rsidTr="00610C9D">
        <w:trPr>
          <w:trHeight w:val="265"/>
        </w:trPr>
        <w:tc>
          <w:tcPr>
            <w:tcW w:w="2436" w:type="dxa"/>
            <w:shd w:val="clear" w:color="auto" w:fill="auto"/>
          </w:tcPr>
          <w:p w14:paraId="3027AF41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D7B2FC5" w14:textId="77777777" w:rsidR="00461645" w:rsidRPr="00D40CCD" w:rsidRDefault="00461645" w:rsidP="00610C9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6039352F" w14:textId="33F2C3E1" w:rsidR="00232F4A" w:rsidRDefault="00232F4A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D53248" w:rsidRPr="00D40CCD" w14:paraId="4DC0C5DF" w14:textId="77777777" w:rsidTr="005F7D13">
        <w:tc>
          <w:tcPr>
            <w:tcW w:w="9714" w:type="dxa"/>
            <w:gridSpan w:val="2"/>
            <w:shd w:val="clear" w:color="auto" w:fill="auto"/>
          </w:tcPr>
          <w:p w14:paraId="6FA6978C" w14:textId="458F27BB" w:rsidR="00D53248" w:rsidRPr="00D40CCD" w:rsidRDefault="00D53248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4</w:t>
            </w:r>
          </w:p>
          <w:p w14:paraId="6510BA1D" w14:textId="77777777" w:rsidR="00D53248" w:rsidRPr="00D40CCD" w:rsidRDefault="00D53248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bookmarkStart w:id="7" w:name="_Hlk116385151"/>
            <w:r w:rsidRPr="00AC55CE">
              <w:rPr>
                <w:rFonts w:eastAsia="Courier New"/>
                <w:lang w:bidi="ru-RU"/>
              </w:rPr>
              <w:t>Транспортное средство: трактор К 701 (погрузчик П4/85), гос. рег. знак код 24 серия МА № 2580</w:t>
            </w:r>
            <w:r>
              <w:rPr>
                <w:rFonts w:eastAsia="Courier New"/>
                <w:lang w:bidi="ru-RU"/>
              </w:rPr>
              <w:t>;</w:t>
            </w:r>
            <w:r w:rsidRPr="00AC55CE">
              <w:rPr>
                <w:rFonts w:eastAsia="Courier New"/>
                <w:lang w:bidi="ru-RU"/>
              </w:rPr>
              <w:t xml:space="preserve"> </w:t>
            </w:r>
            <w:r>
              <w:rPr>
                <w:rFonts w:eastAsia="Courier New"/>
                <w:lang w:bidi="ru-RU"/>
              </w:rPr>
              <w:t xml:space="preserve">заводской № машины (рамы) 9000710; </w:t>
            </w:r>
            <w:r w:rsidRPr="00AC55CE">
              <w:rPr>
                <w:rFonts w:eastAsia="Courier New"/>
                <w:lang w:bidi="ru-RU"/>
              </w:rPr>
              <w:t>Двигатель № 00210, год выпуска 1990, реестровый № 20612050004315</w:t>
            </w:r>
            <w:bookmarkEnd w:id="7"/>
            <w:r w:rsidRPr="00AC55CE">
              <w:rPr>
                <w:rFonts w:eastAsia="Courier New"/>
                <w:lang w:bidi="ru-RU"/>
              </w:rPr>
              <w:t>.</w:t>
            </w:r>
          </w:p>
        </w:tc>
      </w:tr>
      <w:tr w:rsidR="00D53248" w:rsidRPr="00D40CCD" w14:paraId="1172559C" w14:textId="77777777" w:rsidTr="005F7D13">
        <w:tc>
          <w:tcPr>
            <w:tcW w:w="2436" w:type="dxa"/>
            <w:shd w:val="clear" w:color="auto" w:fill="auto"/>
          </w:tcPr>
          <w:p w14:paraId="7773E5F5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449E210" w14:textId="77777777" w:rsidR="00D53248" w:rsidRPr="00D40CCD" w:rsidRDefault="00D53248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>
              <w:rPr>
                <w:rFonts w:eastAsia="Courier New"/>
                <w:lang w:bidi="ru-RU"/>
              </w:rPr>
              <w:t>220,0</w:t>
            </w:r>
            <w:r w:rsidRPr="00D40CCD">
              <w:rPr>
                <w:rFonts w:eastAsia="Courier New"/>
                <w:lang w:bidi="ru-RU"/>
              </w:rPr>
              <w:t xml:space="preserve"> л.с.</w:t>
            </w:r>
            <w:r>
              <w:rPr>
                <w:rFonts w:eastAsia="Courier New"/>
                <w:lang w:bidi="ru-RU"/>
              </w:rPr>
              <w:t>, конструкционная масса 16500 кг.</w:t>
            </w:r>
          </w:p>
        </w:tc>
      </w:tr>
      <w:tr w:rsidR="00D53248" w:rsidRPr="00D40CCD" w14:paraId="09FF88EB" w14:textId="77777777" w:rsidTr="005F7D13">
        <w:tc>
          <w:tcPr>
            <w:tcW w:w="2436" w:type="dxa"/>
            <w:shd w:val="clear" w:color="auto" w:fill="auto"/>
          </w:tcPr>
          <w:p w14:paraId="6A4AF452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88BE5E6" w14:textId="0984A2A3" w:rsidR="00513C56" w:rsidRPr="00D40CCD" w:rsidRDefault="00B128D5" w:rsidP="00513C56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128D5">
              <w:rPr>
                <w:rFonts w:eastAsia="Courier New"/>
                <w:lang w:bidi="ru-RU"/>
              </w:rPr>
              <w:t>166 000</w:t>
            </w:r>
            <w:r w:rsidR="00D53248" w:rsidRPr="00B128D5">
              <w:rPr>
                <w:rFonts w:eastAsia="Courier New"/>
                <w:lang w:bidi="ru-RU"/>
              </w:rPr>
              <w:t xml:space="preserve"> (</w:t>
            </w:r>
            <w:r w:rsidRPr="00B128D5">
              <w:rPr>
                <w:rFonts w:eastAsia="Courier New"/>
                <w:lang w:bidi="ru-RU"/>
              </w:rPr>
              <w:t>сто шестьдесят шесть тысяч</w:t>
            </w:r>
            <w:r w:rsidR="00D53248" w:rsidRPr="00B128D5">
              <w:rPr>
                <w:rFonts w:eastAsia="Courier New"/>
                <w:lang w:bidi="ru-RU"/>
              </w:rPr>
              <w:t>) рублей 00 копеек, в том числе НДС</w:t>
            </w:r>
            <w:r w:rsidR="00513C56">
              <w:rPr>
                <w:rFonts w:eastAsia="Courier New"/>
                <w:lang w:bidi="ru-RU"/>
              </w:rPr>
              <w:t>.</w:t>
            </w:r>
          </w:p>
        </w:tc>
      </w:tr>
      <w:tr w:rsidR="00D53248" w:rsidRPr="00D40CCD" w14:paraId="4F2D9742" w14:textId="77777777" w:rsidTr="005F7D13">
        <w:tc>
          <w:tcPr>
            <w:tcW w:w="2436" w:type="dxa"/>
            <w:shd w:val="clear" w:color="auto" w:fill="auto"/>
          </w:tcPr>
          <w:p w14:paraId="2B34431D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EFF7BAA" w14:textId="1D92D27D" w:rsidR="00D53248" w:rsidRPr="00D40CCD" w:rsidRDefault="00D53248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B128D5">
              <w:rPr>
                <w:rFonts w:eastAsia="Courier New"/>
                <w:lang w:bidi="ru-RU"/>
              </w:rPr>
              <w:t xml:space="preserve"> </w:t>
            </w:r>
            <w:r w:rsidR="00B128D5" w:rsidRPr="00B128D5">
              <w:rPr>
                <w:rFonts w:eastAsia="Courier New"/>
                <w:lang w:bidi="ru-RU"/>
              </w:rPr>
              <w:t xml:space="preserve">8 300 </w:t>
            </w:r>
            <w:r w:rsidRPr="00B128D5">
              <w:rPr>
                <w:rFonts w:eastAsia="Courier New"/>
                <w:lang w:bidi="ru-RU"/>
              </w:rPr>
              <w:t>(</w:t>
            </w:r>
            <w:r w:rsidR="00B128D5" w:rsidRPr="00B128D5">
              <w:rPr>
                <w:rFonts w:eastAsia="Courier New"/>
                <w:lang w:bidi="ru-RU"/>
              </w:rPr>
              <w:t>восемь тысяч триста</w:t>
            </w:r>
            <w:r w:rsidRPr="00B128D5">
              <w:rPr>
                <w:rFonts w:eastAsia="Courier New"/>
                <w:lang w:bidi="ru-RU"/>
              </w:rPr>
              <w:t>) рублей 00 копеек</w:t>
            </w:r>
          </w:p>
          <w:p w14:paraId="7A37F136" w14:textId="77777777" w:rsidR="00D53248" w:rsidRPr="00D40CCD" w:rsidRDefault="00D53248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53248" w:rsidRPr="00D40CCD" w14:paraId="4383A2C8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3109585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BA07BF6" w14:textId="77777777" w:rsidR="00B128D5" w:rsidRDefault="00D53248" w:rsidP="00B128D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4E44E14A" w14:textId="1FE8BDE5" w:rsidR="00D53248" w:rsidRPr="00D40CCD" w:rsidRDefault="00B128D5" w:rsidP="00B128D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128D5">
              <w:rPr>
                <w:rFonts w:eastAsia="Courier New"/>
                <w:lang w:bidi="ru-RU"/>
              </w:rPr>
              <w:t>16 600</w:t>
            </w:r>
            <w:r w:rsidR="00D53248" w:rsidRPr="00B128D5">
              <w:rPr>
                <w:rFonts w:eastAsia="Courier New"/>
                <w:lang w:bidi="ru-RU"/>
              </w:rPr>
              <w:t xml:space="preserve"> (</w:t>
            </w:r>
            <w:r w:rsidRPr="00B128D5">
              <w:rPr>
                <w:rFonts w:eastAsia="Courier New"/>
                <w:lang w:bidi="ru-RU"/>
              </w:rPr>
              <w:t>шестнадцать тысяч шестьсот</w:t>
            </w:r>
            <w:r w:rsidR="00D53248" w:rsidRPr="00B128D5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53248" w:rsidRPr="00D40CCD" w14:paraId="016D6A9D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C08B6C3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5662A03" w14:textId="77777777" w:rsidR="007345E2" w:rsidRDefault="007345E2" w:rsidP="007345E2">
            <w:pPr>
              <w:widowControl w:val="0"/>
              <w:ind w:firstLine="33"/>
            </w:pPr>
            <w:r>
              <w:t>Торги ранее проводились:</w:t>
            </w:r>
          </w:p>
          <w:p w14:paraId="1B66A9C1" w14:textId="77777777" w:rsidR="007345E2" w:rsidRDefault="007345E2" w:rsidP="007345E2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9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65582417" w14:textId="64D7A843" w:rsidR="007345E2" w:rsidRPr="00D40CCD" w:rsidRDefault="007345E2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D53248" w:rsidRPr="00D40CCD" w14:paraId="3C1CC43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5D9FBDDC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4437CEF" w14:textId="77777777" w:rsidR="00D53248" w:rsidRPr="00D40CCD" w:rsidRDefault="00D53248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3515912" w14:textId="52B21212" w:rsidR="00EC6618" w:rsidRDefault="00EC661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24BA5A3F" w14:textId="77777777" w:rsidTr="005F7D13">
        <w:tc>
          <w:tcPr>
            <w:tcW w:w="9714" w:type="dxa"/>
            <w:gridSpan w:val="2"/>
            <w:shd w:val="clear" w:color="auto" w:fill="auto"/>
          </w:tcPr>
          <w:p w14:paraId="1ADF0C1B" w14:textId="50589C04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5</w:t>
            </w:r>
          </w:p>
          <w:p w14:paraId="79E01609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B268DA">
              <w:rPr>
                <w:szCs w:val="26"/>
              </w:rPr>
              <w:t>Транспортное средство: экскаватор ЭО2621В-2, гос. рег. знак код 24 серия МА № 2578, Двигатель № 1Б 0063, год выпуска 2001, реестровый № 20612070004290</w:t>
            </w:r>
            <w:r>
              <w:t>.</w:t>
            </w:r>
          </w:p>
        </w:tc>
      </w:tr>
      <w:tr w:rsidR="0046475C" w:rsidRPr="00D40CCD" w14:paraId="60EA1077" w14:textId="77777777" w:rsidTr="005F7D13">
        <w:tc>
          <w:tcPr>
            <w:tcW w:w="2436" w:type="dxa"/>
            <w:shd w:val="clear" w:color="auto" w:fill="auto"/>
          </w:tcPr>
          <w:p w14:paraId="1C24E9D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F2BDDD5" w14:textId="77777777" w:rsidR="0046475C" w:rsidRPr="00D40CCD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конструкционная масса 61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50F4A8C7" w14:textId="77777777" w:rsidTr="005F7D13">
        <w:tc>
          <w:tcPr>
            <w:tcW w:w="2436" w:type="dxa"/>
            <w:shd w:val="clear" w:color="auto" w:fill="auto"/>
          </w:tcPr>
          <w:p w14:paraId="0E868824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A217790" w14:textId="307D7AAC" w:rsidR="0046475C" w:rsidRPr="00D40CCD" w:rsidRDefault="00B128D5" w:rsidP="00B128D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128D5">
              <w:rPr>
                <w:rFonts w:eastAsia="Courier New"/>
                <w:lang w:bidi="ru-RU"/>
              </w:rPr>
              <w:t>88 000</w:t>
            </w:r>
            <w:r w:rsidR="0046475C" w:rsidRPr="00B128D5">
              <w:rPr>
                <w:rFonts w:eastAsia="Courier New"/>
                <w:lang w:bidi="ru-RU"/>
              </w:rPr>
              <w:t xml:space="preserve"> (</w:t>
            </w:r>
            <w:r w:rsidRPr="00B128D5">
              <w:rPr>
                <w:rFonts w:eastAsia="Courier New"/>
                <w:lang w:bidi="ru-RU"/>
              </w:rPr>
              <w:t>восемьдесят восемь тысяч</w:t>
            </w:r>
            <w:r w:rsidR="0046475C" w:rsidRPr="00B128D5">
              <w:rPr>
                <w:rFonts w:eastAsia="Courier New"/>
                <w:lang w:bidi="ru-RU"/>
              </w:rPr>
              <w:t>) ру</w:t>
            </w:r>
            <w:r>
              <w:rPr>
                <w:rFonts w:eastAsia="Courier New"/>
                <w:lang w:bidi="ru-RU"/>
              </w:rPr>
              <w:t>блей 00 копеек, в том числе НДС 14666,67 руб.</w:t>
            </w:r>
          </w:p>
        </w:tc>
      </w:tr>
      <w:tr w:rsidR="0046475C" w:rsidRPr="00D40CCD" w14:paraId="675CE3B1" w14:textId="77777777" w:rsidTr="005F7D13">
        <w:tc>
          <w:tcPr>
            <w:tcW w:w="2436" w:type="dxa"/>
            <w:shd w:val="clear" w:color="auto" w:fill="auto"/>
          </w:tcPr>
          <w:p w14:paraId="54FBAF7C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688160A" w14:textId="18775DAF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4 4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четыре тысячи четыреста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  <w:r w:rsidR="00FD632E">
              <w:rPr>
                <w:rFonts w:eastAsia="Courier New"/>
                <w:lang w:bidi="ru-RU"/>
              </w:rPr>
              <w:t>.</w:t>
            </w:r>
          </w:p>
          <w:p w14:paraId="3DC27059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54609109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197E393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B027C48" w14:textId="766D78DA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5966B5FD" w14:textId="5222E915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8 8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восемь тысяч восем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6AE9349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7A8F637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9913784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030BB885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0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47FA5DB1" w14:textId="73B27991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6475C" w:rsidRPr="00D40CCD" w14:paraId="2629F833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0F93E7F7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836B77D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46C261E" w14:textId="05258A19" w:rsidR="00EC6618" w:rsidRDefault="00EC661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1A6177B5" w14:textId="77777777" w:rsidTr="005F7D13">
        <w:tc>
          <w:tcPr>
            <w:tcW w:w="9714" w:type="dxa"/>
            <w:gridSpan w:val="2"/>
            <w:shd w:val="clear" w:color="auto" w:fill="auto"/>
          </w:tcPr>
          <w:p w14:paraId="57AC1457" w14:textId="60F8C183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6</w:t>
            </w:r>
          </w:p>
          <w:p w14:paraId="7F9536BA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D4FAB">
              <w:rPr>
                <w:szCs w:val="26"/>
              </w:rPr>
              <w:t>Транспортное средство: мусоровоз марка, модель ТС: МКМ-2 на шасси ЗИЛ-433362, регистрационный знак О 144 ОА 24</w:t>
            </w:r>
            <w:r>
              <w:rPr>
                <w:szCs w:val="26"/>
              </w:rPr>
              <w:t xml:space="preserve">; модель, № двигателя 508.10 30258388; </w:t>
            </w:r>
            <w:r w:rsidRPr="003D4FAB">
              <w:rPr>
                <w:szCs w:val="26"/>
              </w:rPr>
              <w:t>VIN Х894805AC30AA3002, год выпуска 2003, реестровый № 20812050001744</w:t>
            </w:r>
            <w:r>
              <w:t>.</w:t>
            </w:r>
          </w:p>
        </w:tc>
      </w:tr>
      <w:tr w:rsidR="0046475C" w:rsidRPr="00D40CCD" w14:paraId="47F0D3D3" w14:textId="77777777" w:rsidTr="005F7D13">
        <w:tc>
          <w:tcPr>
            <w:tcW w:w="2436" w:type="dxa"/>
            <w:shd w:val="clear" w:color="auto" w:fill="auto"/>
          </w:tcPr>
          <w:p w14:paraId="283A113B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6B3B9EE" w14:textId="77777777" w:rsidR="0046475C" w:rsidRPr="00D40CCD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бел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150 л.с., конструкционная масса 65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34A2E9F6" w14:textId="77777777" w:rsidTr="005F7D13">
        <w:tc>
          <w:tcPr>
            <w:tcW w:w="2436" w:type="dxa"/>
            <w:shd w:val="clear" w:color="auto" w:fill="auto"/>
          </w:tcPr>
          <w:p w14:paraId="7CFB22DC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97550A0" w14:textId="3CE2E49A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99 0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девяносто девять тысяч</w:t>
            </w:r>
            <w:r w:rsidR="0046475C" w:rsidRPr="00FD632E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46475C" w:rsidRPr="00D40CCD" w14:paraId="57AC19DE" w14:textId="77777777" w:rsidTr="005F7D13">
        <w:tc>
          <w:tcPr>
            <w:tcW w:w="2436" w:type="dxa"/>
            <w:shd w:val="clear" w:color="auto" w:fill="auto"/>
          </w:tcPr>
          <w:p w14:paraId="68F6420E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A50FC0F" w14:textId="02D62306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4 95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четыре тысяч девятьсот пятьдесят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  <w:r w:rsidR="00FD632E">
              <w:rPr>
                <w:rFonts w:eastAsia="Courier New"/>
                <w:lang w:bidi="ru-RU"/>
              </w:rPr>
              <w:t>.</w:t>
            </w:r>
          </w:p>
          <w:p w14:paraId="1FE2B7A6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3FBB68F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00694D31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2C307B9" w14:textId="3D78A798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6F0C2384" w14:textId="49B0FC21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9 9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девять тысяч девят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5C2FA540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3B71990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DBA608B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32167682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1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725C5B83" w14:textId="784B8345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46475C" w:rsidRPr="00D40CCD" w14:paraId="12E9723C" w14:textId="77777777" w:rsidTr="0046475C">
        <w:trPr>
          <w:trHeight w:val="274"/>
        </w:trPr>
        <w:tc>
          <w:tcPr>
            <w:tcW w:w="2436" w:type="dxa"/>
            <w:shd w:val="clear" w:color="auto" w:fill="auto"/>
          </w:tcPr>
          <w:p w14:paraId="2AE3816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4E867F7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 xml:space="preserve">Транспортное средство находится в неудовлетворительном техническом состоянии, пригодном для эксплуатации только после </w:t>
            </w:r>
            <w:r w:rsidRPr="00D40CCD">
              <w:rPr>
                <w:color w:val="000000"/>
                <w:spacing w:val="-4"/>
              </w:rPr>
              <w:lastRenderedPageBreak/>
              <w:t>значительных ремонтных работ</w:t>
            </w:r>
          </w:p>
        </w:tc>
      </w:tr>
    </w:tbl>
    <w:p w14:paraId="0C2F8EF1" w14:textId="46FA8329" w:rsidR="00EC6618" w:rsidRDefault="00EC661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1A9E4FDC" w14:textId="77777777" w:rsidTr="005F7D13">
        <w:tc>
          <w:tcPr>
            <w:tcW w:w="9714" w:type="dxa"/>
            <w:gridSpan w:val="2"/>
            <w:shd w:val="clear" w:color="auto" w:fill="auto"/>
          </w:tcPr>
          <w:p w14:paraId="09FC9AE1" w14:textId="22E4F025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7</w:t>
            </w:r>
          </w:p>
          <w:p w14:paraId="3ACE624F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6F408F">
              <w:rPr>
                <w:szCs w:val="26"/>
              </w:rPr>
              <w:t>Транспортное средство: автомобиль самосвал Марка, модель ТС: КАМАЗ-55102, регистрационный № А 714 НО 24</w:t>
            </w:r>
            <w:r>
              <w:rPr>
                <w:szCs w:val="26"/>
              </w:rPr>
              <w:t xml:space="preserve">; модель, № двигателя Камаз 740.10-013516; </w:t>
            </w:r>
            <w:r w:rsidRPr="006F408F">
              <w:rPr>
                <w:szCs w:val="26"/>
              </w:rPr>
              <w:t>VIN XTF551020R2068195, год выпуска 1994, реестровый № 20812050000335</w:t>
            </w:r>
            <w:r>
              <w:t>.</w:t>
            </w:r>
          </w:p>
        </w:tc>
      </w:tr>
      <w:tr w:rsidR="0046475C" w:rsidRPr="00D40CCD" w14:paraId="5768BEB1" w14:textId="77777777" w:rsidTr="005F7D13">
        <w:tc>
          <w:tcPr>
            <w:tcW w:w="2436" w:type="dxa"/>
            <w:shd w:val="clear" w:color="auto" w:fill="auto"/>
          </w:tcPr>
          <w:p w14:paraId="466A789F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DA25376" w14:textId="77777777" w:rsidR="0046475C" w:rsidRPr="00D40CCD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210 л.с., конструкционная 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24922495" w14:textId="77777777" w:rsidTr="005F7D13">
        <w:tc>
          <w:tcPr>
            <w:tcW w:w="2436" w:type="dxa"/>
            <w:shd w:val="clear" w:color="auto" w:fill="auto"/>
          </w:tcPr>
          <w:p w14:paraId="68686AA2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8CFBCFE" w14:textId="15DA276F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6 000</w:t>
            </w:r>
            <w:r w:rsidR="0046475C" w:rsidRPr="00FD632E">
              <w:rPr>
                <w:rFonts w:eastAsia="Courier New"/>
                <w:lang w:bidi="ru-RU"/>
              </w:rPr>
              <w:t xml:space="preserve"> (сто шесть тысяч) рублей 00 копеек</w:t>
            </w:r>
            <w:r w:rsidR="0046475C" w:rsidRPr="00D40CCD">
              <w:rPr>
                <w:rFonts w:eastAsia="Courier New"/>
                <w:lang w:bidi="ru-RU"/>
              </w:rPr>
              <w:t>, в том числе НДС.</w:t>
            </w:r>
          </w:p>
        </w:tc>
      </w:tr>
      <w:tr w:rsidR="0046475C" w:rsidRPr="00D40CCD" w14:paraId="4A934B07" w14:textId="77777777" w:rsidTr="005F7D13">
        <w:tc>
          <w:tcPr>
            <w:tcW w:w="2436" w:type="dxa"/>
            <w:shd w:val="clear" w:color="auto" w:fill="auto"/>
          </w:tcPr>
          <w:p w14:paraId="1592267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2DAA83B" w14:textId="17355EBC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5 3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пять</w:t>
            </w:r>
            <w:r w:rsidRPr="00FD632E">
              <w:rPr>
                <w:rFonts w:eastAsia="Courier New"/>
                <w:lang w:bidi="ru-RU"/>
              </w:rPr>
              <w:t xml:space="preserve"> тысяч триста) рублей 00 копеек</w:t>
            </w:r>
          </w:p>
          <w:p w14:paraId="3974A2B8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59D237F8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0FB231C0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2B3CEF" w14:textId="493D1096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0FCD80C8" w14:textId="11FF9239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 6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десять тысяч шест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4AE22860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0BA1196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73D64E2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2953FB3C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2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2D41A84C" w14:textId="15D9EB11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46475C" w:rsidRPr="00D40CCD" w14:paraId="34F9E02D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6133D0A0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BD77D98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3868B19" w14:textId="7B2F9A14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0028BCA4" w14:textId="77777777" w:rsidTr="005F7D13">
        <w:tc>
          <w:tcPr>
            <w:tcW w:w="9714" w:type="dxa"/>
            <w:gridSpan w:val="2"/>
            <w:shd w:val="clear" w:color="auto" w:fill="auto"/>
          </w:tcPr>
          <w:p w14:paraId="76BBDA30" w14:textId="6FD92A14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8</w:t>
            </w:r>
          </w:p>
          <w:p w14:paraId="1FAE636B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A81F1A">
              <w:rPr>
                <w:szCs w:val="26"/>
              </w:rPr>
              <w:t>Полуприцеп (бортовой), марка, модель ТС ОДАЗ-9385-0000030, регистрационный № МК 1451, VIN XTJ938530R0299462, год выпуска 1994, реестровый № 20812050000340</w:t>
            </w:r>
            <w:r>
              <w:t>.</w:t>
            </w:r>
          </w:p>
        </w:tc>
      </w:tr>
      <w:tr w:rsidR="0046475C" w:rsidRPr="00D40CCD" w14:paraId="3A682BDE" w14:textId="77777777" w:rsidTr="005F7D13">
        <w:tc>
          <w:tcPr>
            <w:tcW w:w="2436" w:type="dxa"/>
            <w:shd w:val="clear" w:color="auto" w:fill="auto"/>
          </w:tcPr>
          <w:p w14:paraId="35D99EF8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8B45D31" w14:textId="77777777" w:rsidR="0046475C" w:rsidRPr="00D40CCD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о-коричн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конструкционная масса 53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720B1605" w14:textId="77777777" w:rsidTr="005F7D13">
        <w:tc>
          <w:tcPr>
            <w:tcW w:w="2436" w:type="dxa"/>
            <w:shd w:val="clear" w:color="auto" w:fill="auto"/>
          </w:tcPr>
          <w:p w14:paraId="4967C248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C952DCF" w14:textId="7A16B2E9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68 0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шестьдесят восемь тысяч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  <w:r w:rsidR="0046475C" w:rsidRPr="00D40CCD">
              <w:rPr>
                <w:rFonts w:eastAsia="Courier New"/>
                <w:lang w:bidi="ru-RU"/>
              </w:rPr>
              <w:t>, в том числе НДС.</w:t>
            </w:r>
          </w:p>
        </w:tc>
      </w:tr>
      <w:tr w:rsidR="0046475C" w:rsidRPr="00D40CCD" w14:paraId="740B2356" w14:textId="77777777" w:rsidTr="005F7D13">
        <w:tc>
          <w:tcPr>
            <w:tcW w:w="2436" w:type="dxa"/>
            <w:shd w:val="clear" w:color="auto" w:fill="auto"/>
          </w:tcPr>
          <w:p w14:paraId="2E58A405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999245E" w14:textId="49D81D2F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3 4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три тысячи четыреста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</w:p>
          <w:p w14:paraId="2314E7BE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1B1BEA80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6A5786BC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AD8DB19" w14:textId="03F64108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2C5A3124" w14:textId="63F75C8F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6 8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шесть тысяч восем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5EC654C1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90001BA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1EC65AE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25058D31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3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304EEC27" w14:textId="6106677E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46475C" w:rsidRPr="00D40CCD" w14:paraId="222F5D4F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9AE5FFA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1A5014B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6C36F01E" w14:textId="77777777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763711C2" w14:textId="77777777" w:rsidTr="005F7D13">
        <w:tc>
          <w:tcPr>
            <w:tcW w:w="9714" w:type="dxa"/>
            <w:gridSpan w:val="2"/>
            <w:shd w:val="clear" w:color="auto" w:fill="auto"/>
          </w:tcPr>
          <w:p w14:paraId="039FC805" w14:textId="1B3D4FFF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9</w:t>
            </w:r>
          </w:p>
          <w:p w14:paraId="23C92256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A7531">
              <w:rPr>
                <w:szCs w:val="26"/>
              </w:rPr>
              <w:t xml:space="preserve">Транспортное средство: автосамосвал 55111С, марка, модель ТС: </w:t>
            </w:r>
            <w:r>
              <w:rPr>
                <w:szCs w:val="26"/>
              </w:rPr>
              <w:t>Камаз-55111С</w:t>
            </w:r>
            <w:r w:rsidRPr="003A7531">
              <w:rPr>
                <w:szCs w:val="26"/>
              </w:rPr>
              <w:t>, регистрационный знак М 399 МО 24</w:t>
            </w:r>
            <w:r>
              <w:rPr>
                <w:szCs w:val="26"/>
              </w:rPr>
              <w:t>; модель, № двигателя</w:t>
            </w:r>
            <w:r>
              <w:rPr>
                <w:rFonts w:eastAsia="Courier New"/>
                <w:lang w:bidi="ru-RU"/>
              </w:rPr>
              <w:t xml:space="preserve"> КАМАЗ740.11 240182813</w:t>
            </w:r>
            <w:r>
              <w:rPr>
                <w:szCs w:val="26"/>
              </w:rPr>
              <w:t xml:space="preserve">; </w:t>
            </w:r>
            <w:r w:rsidRPr="003A7531">
              <w:rPr>
                <w:szCs w:val="26"/>
              </w:rPr>
              <w:t>VIN X1F55111C10202743, год выпуска 2001, реестровый № 20812050000344</w:t>
            </w:r>
            <w:r>
              <w:t>.</w:t>
            </w:r>
          </w:p>
        </w:tc>
      </w:tr>
      <w:tr w:rsidR="0046475C" w:rsidRPr="00D40CCD" w14:paraId="4770B87C" w14:textId="77777777" w:rsidTr="005F7D13">
        <w:tc>
          <w:tcPr>
            <w:tcW w:w="2436" w:type="dxa"/>
            <w:shd w:val="clear" w:color="auto" w:fill="auto"/>
          </w:tcPr>
          <w:p w14:paraId="39B13B7C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F43CF33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светло-дымча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240 л.с., конструкционная масса 905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17BDE5B4" w14:textId="77777777" w:rsidTr="005F7D13">
        <w:tc>
          <w:tcPr>
            <w:tcW w:w="2436" w:type="dxa"/>
            <w:shd w:val="clear" w:color="auto" w:fill="auto"/>
          </w:tcPr>
          <w:p w14:paraId="4A62488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785814B" w14:textId="4E284F81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16 0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 xml:space="preserve">сто шестнадцать </w:t>
            </w:r>
            <w:r w:rsidR="0046475C" w:rsidRPr="00FD632E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46475C" w:rsidRPr="00D40CCD" w14:paraId="14BEC7AF" w14:textId="77777777" w:rsidTr="005F7D13">
        <w:tc>
          <w:tcPr>
            <w:tcW w:w="2436" w:type="dxa"/>
            <w:shd w:val="clear" w:color="auto" w:fill="auto"/>
          </w:tcPr>
          <w:p w14:paraId="6B21DA7E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CC80525" w14:textId="53CBEBCB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5 8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пять</w:t>
            </w:r>
            <w:r w:rsidRPr="00FD632E">
              <w:rPr>
                <w:rFonts w:eastAsia="Courier New"/>
                <w:lang w:bidi="ru-RU"/>
              </w:rPr>
              <w:t xml:space="preserve"> тысяч </w:t>
            </w:r>
            <w:r w:rsidR="00FD632E" w:rsidRPr="00FD632E">
              <w:rPr>
                <w:rFonts w:eastAsia="Courier New"/>
                <w:lang w:bidi="ru-RU"/>
              </w:rPr>
              <w:t>восемьсот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</w:p>
          <w:p w14:paraId="707A092C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2AD97FB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5FF513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EDBF0F1" w14:textId="62BDD188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6B7237F" w14:textId="3B153A05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1 6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одиннадцать тысяч шест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2288F427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505CC12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7594AB5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0793C51E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4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7A72D602" w14:textId="4AFDCEB0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6475C" w:rsidRPr="00D40CCD" w14:paraId="41358EA6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B0B4585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A76F8D9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434D1452" w14:textId="62967D01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F5185B" w:rsidRPr="00D40CCD" w14:paraId="443629A1" w14:textId="77777777" w:rsidTr="005F7D13">
        <w:tc>
          <w:tcPr>
            <w:tcW w:w="9714" w:type="dxa"/>
            <w:gridSpan w:val="2"/>
            <w:shd w:val="clear" w:color="auto" w:fill="auto"/>
          </w:tcPr>
          <w:p w14:paraId="7DA37EE1" w14:textId="2808AD35" w:rsidR="00F5185B" w:rsidRPr="00D40CCD" w:rsidRDefault="00F5185B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lastRenderedPageBreak/>
              <w:t xml:space="preserve">ЛОТ № </w:t>
            </w:r>
            <w:r>
              <w:rPr>
                <w:rFonts w:eastAsia="Courier New"/>
                <w:b/>
                <w:lang w:bidi="ru-RU"/>
              </w:rPr>
              <w:t>10</w:t>
            </w:r>
          </w:p>
          <w:p w14:paraId="044773E7" w14:textId="77777777" w:rsidR="00F5185B" w:rsidRPr="00D40CCD" w:rsidRDefault="00F5185B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20282">
              <w:rPr>
                <w:szCs w:val="26"/>
              </w:rPr>
              <w:t xml:space="preserve">Транспортное средство: автомобиль-самосвал, марка, модель ТС: 4528АО, регистрационный знак А 178 СК 24, </w:t>
            </w:r>
            <w:r>
              <w:rPr>
                <w:szCs w:val="26"/>
              </w:rPr>
              <w:t xml:space="preserve">модель, № двигателя 740.31.240 2319847; </w:t>
            </w:r>
            <w:r w:rsidRPr="00320282">
              <w:rPr>
                <w:szCs w:val="26"/>
              </w:rPr>
              <w:t>VIN X894528A060BA7704, год выпуска 2006, реестровый № 20812050000343</w:t>
            </w:r>
            <w:r>
              <w:t>.</w:t>
            </w:r>
          </w:p>
        </w:tc>
      </w:tr>
      <w:tr w:rsidR="00F5185B" w:rsidRPr="00D40CCD" w14:paraId="3C19AC49" w14:textId="77777777" w:rsidTr="005F7D13">
        <w:tc>
          <w:tcPr>
            <w:tcW w:w="2436" w:type="dxa"/>
            <w:shd w:val="clear" w:color="auto" w:fill="auto"/>
          </w:tcPr>
          <w:p w14:paraId="6CE7CE9E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3EE6808" w14:textId="77777777" w:rsidR="00F5185B" w:rsidRPr="00D40CCD" w:rsidRDefault="00F5185B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оранж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165 л.с., конструкционная масса 97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F5185B" w:rsidRPr="00D40CCD" w14:paraId="09576DD7" w14:textId="77777777" w:rsidTr="005F7D13">
        <w:tc>
          <w:tcPr>
            <w:tcW w:w="2436" w:type="dxa"/>
            <w:shd w:val="clear" w:color="auto" w:fill="auto"/>
          </w:tcPr>
          <w:p w14:paraId="3FF33AE5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1273CE1" w14:textId="6B4CA2C7" w:rsidR="00F5185B" w:rsidRPr="00D40CCD" w:rsidRDefault="006C495B" w:rsidP="006C495B">
            <w:pPr>
              <w:widowControl w:val="0"/>
              <w:ind w:firstLine="18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143 000</w:t>
            </w:r>
            <w:r w:rsidR="00F5185B" w:rsidRPr="006C495B">
              <w:rPr>
                <w:rFonts w:eastAsia="Courier New"/>
                <w:lang w:bidi="ru-RU"/>
              </w:rPr>
              <w:t xml:space="preserve"> (сто </w:t>
            </w:r>
            <w:r w:rsidRPr="006C495B">
              <w:rPr>
                <w:rFonts w:eastAsia="Courier New"/>
                <w:lang w:bidi="ru-RU"/>
              </w:rPr>
              <w:t>сорок три тысячи</w:t>
            </w:r>
            <w:r w:rsidR="00F5185B" w:rsidRPr="006C495B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F5185B" w:rsidRPr="00D40CCD" w14:paraId="622A8F56" w14:textId="77777777" w:rsidTr="005F7D13">
        <w:tc>
          <w:tcPr>
            <w:tcW w:w="2436" w:type="dxa"/>
            <w:shd w:val="clear" w:color="auto" w:fill="auto"/>
          </w:tcPr>
          <w:p w14:paraId="7A1D8C5F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A9F0C59" w14:textId="656CF277" w:rsidR="00F5185B" w:rsidRPr="00D40CCD" w:rsidRDefault="00F5185B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6C495B" w:rsidRPr="006C495B">
              <w:rPr>
                <w:rFonts w:eastAsia="Courier New"/>
                <w:lang w:bidi="ru-RU"/>
              </w:rPr>
              <w:t>7 150</w:t>
            </w:r>
            <w:r w:rsidRPr="006C495B">
              <w:rPr>
                <w:rFonts w:eastAsia="Courier New"/>
                <w:lang w:bidi="ru-RU"/>
              </w:rPr>
              <w:t xml:space="preserve"> (</w:t>
            </w:r>
            <w:r w:rsidR="006C495B" w:rsidRPr="006C495B">
              <w:rPr>
                <w:rFonts w:eastAsia="Courier New"/>
                <w:lang w:bidi="ru-RU"/>
              </w:rPr>
              <w:t>семь тысяч сто пятьдесят</w:t>
            </w:r>
            <w:r w:rsidRPr="006C495B">
              <w:rPr>
                <w:rFonts w:eastAsia="Courier New"/>
                <w:lang w:bidi="ru-RU"/>
              </w:rPr>
              <w:t>) рублей 00 копеек</w:t>
            </w:r>
          </w:p>
          <w:p w14:paraId="22A9ABA5" w14:textId="77777777" w:rsidR="00F5185B" w:rsidRPr="00D40CCD" w:rsidRDefault="00F5185B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F5185B" w:rsidRPr="00D40CCD" w14:paraId="30F0CE85" w14:textId="77777777" w:rsidTr="00F5185B">
        <w:trPr>
          <w:trHeight w:val="713"/>
        </w:trPr>
        <w:tc>
          <w:tcPr>
            <w:tcW w:w="2436" w:type="dxa"/>
            <w:shd w:val="clear" w:color="auto" w:fill="auto"/>
          </w:tcPr>
          <w:p w14:paraId="15C9D181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7A76ED9E" w14:textId="3473D5DA" w:rsidR="00F5185B" w:rsidRDefault="00F5185B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F86C999" w14:textId="6D472FAC" w:rsidR="00F5185B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14 300</w:t>
            </w:r>
            <w:r w:rsidR="00F5185B" w:rsidRPr="006C495B">
              <w:rPr>
                <w:rFonts w:eastAsia="Courier New"/>
                <w:lang w:bidi="ru-RU"/>
              </w:rPr>
              <w:t xml:space="preserve"> (</w:t>
            </w:r>
            <w:r w:rsidRPr="006C495B">
              <w:rPr>
                <w:rFonts w:eastAsia="Courier New"/>
                <w:lang w:bidi="ru-RU"/>
              </w:rPr>
              <w:t>четырнадцать тысяч триста</w:t>
            </w:r>
            <w:r w:rsidR="00F5185B" w:rsidRPr="006C495B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F5185B" w:rsidRPr="00D40CCD" w14:paraId="53F25F63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12F994A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0C056BB" w14:textId="77777777" w:rsidR="00F5185B" w:rsidRDefault="00F5185B" w:rsidP="00F5185B">
            <w:pPr>
              <w:widowControl w:val="0"/>
              <w:ind w:firstLine="33"/>
            </w:pPr>
            <w:r>
              <w:t>Торги ранее проводились:</w:t>
            </w:r>
          </w:p>
          <w:p w14:paraId="2DCC0F50" w14:textId="77777777" w:rsidR="00F5185B" w:rsidRDefault="00F5185B" w:rsidP="00F5185B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5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3A185E9C" w14:textId="08743F91" w:rsidR="00F5185B" w:rsidRPr="00D40CCD" w:rsidRDefault="00F5185B" w:rsidP="00F518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F5185B" w:rsidRPr="00D40CCD" w14:paraId="53CFC31E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4423534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AFFD65E" w14:textId="77777777" w:rsidR="00F5185B" w:rsidRPr="00D40CCD" w:rsidRDefault="00F5185B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4246739E" w14:textId="29A6C38E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D1586E" w:rsidRPr="00D40CCD" w14:paraId="7C8A242E" w14:textId="77777777" w:rsidTr="005F7D13">
        <w:tc>
          <w:tcPr>
            <w:tcW w:w="9714" w:type="dxa"/>
            <w:gridSpan w:val="2"/>
            <w:shd w:val="clear" w:color="auto" w:fill="auto"/>
          </w:tcPr>
          <w:p w14:paraId="55D7517F" w14:textId="5FCB7401" w:rsidR="00D1586E" w:rsidRPr="00D40CCD" w:rsidRDefault="00D1586E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1</w:t>
            </w:r>
          </w:p>
          <w:p w14:paraId="405E4BAE" w14:textId="77777777" w:rsidR="00D1586E" w:rsidRPr="00D40CCD" w:rsidRDefault="00D1586E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1B020D">
              <w:rPr>
                <w:szCs w:val="26"/>
              </w:rPr>
              <w:t>Транспортное средство: автомобиль</w:t>
            </w:r>
            <w:r>
              <w:rPr>
                <w:szCs w:val="26"/>
              </w:rPr>
              <w:t xml:space="preserve"> </w:t>
            </w:r>
            <w:r w:rsidRPr="001B020D">
              <w:rPr>
                <w:szCs w:val="26"/>
              </w:rPr>
              <w:t xml:space="preserve">самосвал, марка, модель ТС: КАМАЗ-55102, регистрационный № В 649 НК 24, </w:t>
            </w:r>
            <w:r>
              <w:rPr>
                <w:szCs w:val="26"/>
              </w:rPr>
              <w:t xml:space="preserve">модель, № двигателя Камаз 740.10-015583; </w:t>
            </w:r>
            <w:r w:rsidRPr="001B020D">
              <w:rPr>
                <w:szCs w:val="26"/>
              </w:rPr>
              <w:t>VIN XTF551020R1070268, год выпуска 1994, реестровый № 20812050000333</w:t>
            </w:r>
            <w:r>
              <w:t>.</w:t>
            </w:r>
          </w:p>
        </w:tc>
      </w:tr>
      <w:tr w:rsidR="00D1586E" w:rsidRPr="00D40CCD" w14:paraId="47B73A6F" w14:textId="77777777" w:rsidTr="005F7D13">
        <w:tc>
          <w:tcPr>
            <w:tcW w:w="2436" w:type="dxa"/>
            <w:shd w:val="clear" w:color="auto" w:fill="auto"/>
          </w:tcPr>
          <w:p w14:paraId="5A9AEDF9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4A84DA4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210 л.с., конструкционная 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D1586E" w:rsidRPr="00D40CCD" w14:paraId="62FAECAA" w14:textId="77777777" w:rsidTr="005F7D13">
        <w:tc>
          <w:tcPr>
            <w:tcW w:w="2436" w:type="dxa"/>
            <w:shd w:val="clear" w:color="auto" w:fill="auto"/>
          </w:tcPr>
          <w:p w14:paraId="5B499475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0D12811" w14:textId="2E19B088" w:rsidR="00D1586E" w:rsidRPr="00FD632E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6 000</w:t>
            </w:r>
            <w:r w:rsidR="00D1586E" w:rsidRPr="00FD632E">
              <w:rPr>
                <w:rFonts w:eastAsia="Courier New"/>
                <w:lang w:bidi="ru-RU"/>
              </w:rPr>
              <w:t xml:space="preserve"> (сто шесть тысяч)  рублей 00 копеек, в том числе НДС.</w:t>
            </w:r>
          </w:p>
        </w:tc>
      </w:tr>
      <w:tr w:rsidR="00D1586E" w:rsidRPr="00D40CCD" w14:paraId="10251753" w14:textId="77777777" w:rsidTr="005F7D13">
        <w:tc>
          <w:tcPr>
            <w:tcW w:w="2436" w:type="dxa"/>
            <w:shd w:val="clear" w:color="auto" w:fill="auto"/>
          </w:tcPr>
          <w:p w14:paraId="4F562374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69AEFFC" w14:textId="333406E6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5 3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пять</w:t>
            </w:r>
            <w:r w:rsidRPr="00FD632E">
              <w:rPr>
                <w:rFonts w:eastAsia="Courier New"/>
                <w:lang w:bidi="ru-RU"/>
              </w:rPr>
              <w:t xml:space="preserve"> тысяч триста) рублей 00 копеек</w:t>
            </w:r>
          </w:p>
          <w:p w14:paraId="70F55E07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1586E" w:rsidRPr="00D40CCD" w14:paraId="6ED5FCC7" w14:textId="77777777" w:rsidTr="00D1586E">
        <w:trPr>
          <w:trHeight w:val="713"/>
        </w:trPr>
        <w:tc>
          <w:tcPr>
            <w:tcW w:w="2436" w:type="dxa"/>
            <w:shd w:val="clear" w:color="auto" w:fill="auto"/>
          </w:tcPr>
          <w:p w14:paraId="79FC8A77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6858E3B9" w14:textId="0E66E61C" w:rsidR="00D1586E" w:rsidRDefault="00D1586E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5253102" w14:textId="365A46FD" w:rsidR="00D1586E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 600</w:t>
            </w:r>
            <w:r w:rsidR="00D1586E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десять</w:t>
            </w:r>
            <w:r w:rsidR="00D1586E" w:rsidRPr="00FD632E">
              <w:rPr>
                <w:rFonts w:eastAsia="Courier New"/>
                <w:lang w:bidi="ru-RU"/>
              </w:rPr>
              <w:t xml:space="preserve"> тысяч </w:t>
            </w:r>
            <w:r w:rsidRPr="00FD632E">
              <w:rPr>
                <w:rFonts w:eastAsia="Courier New"/>
                <w:lang w:bidi="ru-RU"/>
              </w:rPr>
              <w:t>шестьсот</w:t>
            </w:r>
            <w:r w:rsidR="00D1586E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1586E" w:rsidRPr="00D40CCD" w14:paraId="48D4AE3E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24F6371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DE849F0" w14:textId="77777777" w:rsidR="00D1586E" w:rsidRDefault="00D1586E" w:rsidP="00D1586E">
            <w:pPr>
              <w:widowControl w:val="0"/>
              <w:ind w:firstLine="33"/>
            </w:pPr>
            <w:r>
              <w:t>Торги ранее проводились:</w:t>
            </w:r>
          </w:p>
          <w:p w14:paraId="03697EF1" w14:textId="77777777" w:rsidR="00D1586E" w:rsidRDefault="00D1586E" w:rsidP="00D1586E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6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5AA6B759" w14:textId="013795AF" w:rsidR="00D1586E" w:rsidRPr="00D40CCD" w:rsidRDefault="00D1586E" w:rsidP="00D1586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D1586E" w:rsidRPr="00D40CCD" w14:paraId="148BCBC7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22D635B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24963F0" w14:textId="77777777" w:rsidR="00D1586E" w:rsidRPr="00D40CCD" w:rsidRDefault="00D1586E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7DA8D85A" w14:textId="399412F0" w:rsidR="00F5185B" w:rsidRDefault="00F5185B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D1586E" w:rsidRPr="00D40CCD" w14:paraId="1A62C996" w14:textId="77777777" w:rsidTr="005F7D13">
        <w:tc>
          <w:tcPr>
            <w:tcW w:w="9714" w:type="dxa"/>
            <w:gridSpan w:val="2"/>
            <w:shd w:val="clear" w:color="auto" w:fill="auto"/>
          </w:tcPr>
          <w:p w14:paraId="44673CE2" w14:textId="4E2B10A5" w:rsidR="00D1586E" w:rsidRPr="00D40CCD" w:rsidRDefault="00D1586E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2</w:t>
            </w:r>
          </w:p>
          <w:p w14:paraId="479781FE" w14:textId="77777777" w:rsidR="00D1586E" w:rsidRPr="00D40CCD" w:rsidRDefault="00D1586E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32B38">
              <w:rPr>
                <w:szCs w:val="26"/>
              </w:rPr>
      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      </w:r>
          </w:p>
        </w:tc>
      </w:tr>
      <w:tr w:rsidR="00D1586E" w:rsidRPr="00D40CCD" w14:paraId="6B671DDB" w14:textId="77777777" w:rsidTr="005F7D13">
        <w:tc>
          <w:tcPr>
            <w:tcW w:w="2436" w:type="dxa"/>
            <w:shd w:val="clear" w:color="auto" w:fill="auto"/>
          </w:tcPr>
          <w:p w14:paraId="5ADC50F0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119F209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голубо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150 л.с., конструкционная масса 1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D1586E" w:rsidRPr="00D40CCD" w14:paraId="6CFDCF3F" w14:textId="77777777" w:rsidTr="005F7D13">
        <w:tc>
          <w:tcPr>
            <w:tcW w:w="2436" w:type="dxa"/>
            <w:shd w:val="clear" w:color="auto" w:fill="auto"/>
          </w:tcPr>
          <w:p w14:paraId="6DF14B8C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CEC36C3" w14:textId="3C279DBD" w:rsidR="00D1586E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39 000</w:t>
            </w:r>
            <w:r w:rsidR="00D1586E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тридцать девять тысяч</w:t>
            </w:r>
            <w:r w:rsidR="00D1586E" w:rsidRPr="00FD632E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D1586E" w:rsidRPr="00D40CCD" w14:paraId="572BA115" w14:textId="77777777" w:rsidTr="005F7D13">
        <w:tc>
          <w:tcPr>
            <w:tcW w:w="2436" w:type="dxa"/>
            <w:shd w:val="clear" w:color="auto" w:fill="auto"/>
          </w:tcPr>
          <w:p w14:paraId="6004A01E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C7F7F08" w14:textId="36BAA36D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1 950</w:t>
            </w:r>
            <w:r w:rsidRPr="00FD632E">
              <w:rPr>
                <w:rFonts w:eastAsia="Courier New"/>
                <w:lang w:bidi="ru-RU"/>
              </w:rPr>
              <w:t xml:space="preserve"> (одна тысяча </w:t>
            </w:r>
            <w:r w:rsidR="00FD632E" w:rsidRPr="00FD632E">
              <w:rPr>
                <w:rFonts w:eastAsia="Courier New"/>
                <w:lang w:bidi="ru-RU"/>
              </w:rPr>
              <w:t>девятьсот пятьдесят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</w:p>
          <w:p w14:paraId="32393178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1586E" w:rsidRPr="00D40CCD" w14:paraId="4F5F6FAD" w14:textId="77777777" w:rsidTr="00D1586E">
        <w:trPr>
          <w:trHeight w:val="713"/>
        </w:trPr>
        <w:tc>
          <w:tcPr>
            <w:tcW w:w="2436" w:type="dxa"/>
            <w:shd w:val="clear" w:color="auto" w:fill="auto"/>
          </w:tcPr>
          <w:p w14:paraId="3FCF9053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18E096FF" w14:textId="0E560B2D" w:rsidR="00D1586E" w:rsidRDefault="00D1586E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7B0D7C1D" w14:textId="24894251" w:rsidR="00D1586E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3 900</w:t>
            </w:r>
            <w:r w:rsidR="00D1586E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три тысячи девятьсот</w:t>
            </w:r>
            <w:r w:rsidR="00D1586E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1586E" w:rsidRPr="00D40CCD" w14:paraId="1D5102C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B4C2587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213A967" w14:textId="77777777" w:rsidR="00D1586E" w:rsidRDefault="00D1586E" w:rsidP="00D1586E">
            <w:pPr>
              <w:widowControl w:val="0"/>
              <w:ind w:firstLine="33"/>
            </w:pPr>
            <w:r>
              <w:t>Торги ранее проводились:</w:t>
            </w:r>
          </w:p>
          <w:p w14:paraId="475679F5" w14:textId="77777777" w:rsidR="00D1586E" w:rsidRDefault="00D1586E" w:rsidP="00D1586E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7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5348722D" w14:textId="5B9185EB" w:rsidR="00D1586E" w:rsidRPr="00D40CCD" w:rsidRDefault="00D1586E" w:rsidP="00D1586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D1586E" w:rsidRPr="00D40CCD" w14:paraId="5A6A4829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47E4BC13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2D1003B0" w14:textId="77777777" w:rsidR="00D1586E" w:rsidRPr="00D40CCD" w:rsidRDefault="00D1586E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0A76140" w14:textId="77777777" w:rsidR="00D1586E" w:rsidRDefault="00D1586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D1586E" w:rsidRPr="00D40CCD" w14:paraId="765C09CC" w14:textId="77777777" w:rsidTr="005F7D13">
        <w:tc>
          <w:tcPr>
            <w:tcW w:w="9714" w:type="dxa"/>
            <w:gridSpan w:val="2"/>
            <w:shd w:val="clear" w:color="auto" w:fill="auto"/>
          </w:tcPr>
          <w:p w14:paraId="0D1C1662" w14:textId="373B00A0" w:rsidR="00D1586E" w:rsidRPr="00D40CCD" w:rsidRDefault="00D1586E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lastRenderedPageBreak/>
              <w:t xml:space="preserve">ЛОТ № </w:t>
            </w:r>
            <w:r>
              <w:rPr>
                <w:rFonts w:eastAsia="Courier New"/>
                <w:b/>
                <w:lang w:bidi="ru-RU"/>
              </w:rPr>
              <w:t>13</w:t>
            </w:r>
          </w:p>
          <w:p w14:paraId="0993637B" w14:textId="77777777" w:rsidR="00D1586E" w:rsidRPr="00D40CCD" w:rsidRDefault="00D1586E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0E7ED6">
              <w:rPr>
                <w:szCs w:val="26"/>
              </w:rPr>
      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      </w:r>
          </w:p>
        </w:tc>
      </w:tr>
      <w:tr w:rsidR="00D1586E" w:rsidRPr="00D40CCD" w14:paraId="1E5367B5" w14:textId="77777777" w:rsidTr="005F7D13">
        <w:tc>
          <w:tcPr>
            <w:tcW w:w="2436" w:type="dxa"/>
            <w:shd w:val="clear" w:color="auto" w:fill="auto"/>
          </w:tcPr>
          <w:p w14:paraId="43F0C614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6EBC78F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зеле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115 л.с., конструкционная масса 4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D1586E" w:rsidRPr="00D40CCD" w14:paraId="4492C4F5" w14:textId="77777777" w:rsidTr="005F7D13">
        <w:tc>
          <w:tcPr>
            <w:tcW w:w="2436" w:type="dxa"/>
            <w:shd w:val="clear" w:color="auto" w:fill="auto"/>
          </w:tcPr>
          <w:p w14:paraId="00BE4B6C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F601859" w14:textId="732798B4" w:rsidR="00D1586E" w:rsidRPr="00D40CCD" w:rsidRDefault="001A1E7D" w:rsidP="001A1E7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65 000</w:t>
            </w:r>
            <w:r w:rsidR="00D1586E" w:rsidRPr="001A1E7D">
              <w:rPr>
                <w:rFonts w:eastAsia="Courier New"/>
                <w:lang w:bidi="ru-RU"/>
              </w:rPr>
              <w:t xml:space="preserve"> (</w:t>
            </w:r>
            <w:r w:rsidRPr="001A1E7D">
              <w:rPr>
                <w:rFonts w:eastAsia="Courier New"/>
                <w:lang w:bidi="ru-RU"/>
              </w:rPr>
              <w:t>шестьдесят пять</w:t>
            </w:r>
            <w:r w:rsidR="00D1586E" w:rsidRPr="001A1E7D">
              <w:rPr>
                <w:rFonts w:eastAsia="Courier New"/>
                <w:lang w:bidi="ru-RU"/>
              </w:rPr>
              <w:t xml:space="preserve"> тысяч)  рублей 00 копеек, в том числе НДС.</w:t>
            </w:r>
          </w:p>
        </w:tc>
      </w:tr>
      <w:tr w:rsidR="00D1586E" w:rsidRPr="00D40CCD" w14:paraId="4B01095F" w14:textId="77777777" w:rsidTr="005F7D13">
        <w:tc>
          <w:tcPr>
            <w:tcW w:w="2436" w:type="dxa"/>
            <w:shd w:val="clear" w:color="auto" w:fill="auto"/>
          </w:tcPr>
          <w:p w14:paraId="4D9AB9F1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3DC26EC" w14:textId="32AE2083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1A1E7D" w:rsidRPr="001A1E7D">
              <w:rPr>
                <w:rFonts w:eastAsia="Courier New"/>
                <w:lang w:bidi="ru-RU"/>
              </w:rPr>
              <w:t>3 250</w:t>
            </w:r>
            <w:r w:rsidRPr="001A1E7D">
              <w:rPr>
                <w:rFonts w:eastAsia="Courier New"/>
                <w:lang w:bidi="ru-RU"/>
              </w:rPr>
              <w:t xml:space="preserve"> (три тысячи </w:t>
            </w:r>
            <w:r w:rsidR="001A1E7D" w:rsidRPr="001A1E7D">
              <w:rPr>
                <w:rFonts w:eastAsia="Courier New"/>
                <w:lang w:bidi="ru-RU"/>
              </w:rPr>
              <w:t>двести пятьдесят</w:t>
            </w:r>
            <w:r w:rsidRPr="001A1E7D">
              <w:rPr>
                <w:rFonts w:eastAsia="Courier New"/>
                <w:lang w:bidi="ru-RU"/>
              </w:rPr>
              <w:t>) рублей 00 копеек</w:t>
            </w:r>
          </w:p>
          <w:p w14:paraId="6FCDF370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1586E" w:rsidRPr="00D40CCD" w14:paraId="576DE9BD" w14:textId="77777777" w:rsidTr="00D1586E">
        <w:trPr>
          <w:trHeight w:val="713"/>
        </w:trPr>
        <w:tc>
          <w:tcPr>
            <w:tcW w:w="2436" w:type="dxa"/>
            <w:shd w:val="clear" w:color="auto" w:fill="auto"/>
          </w:tcPr>
          <w:p w14:paraId="01D15AC1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57935E67" w14:textId="6D6D0624" w:rsidR="00D1586E" w:rsidRDefault="00D1586E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4B99696A" w14:textId="1664BE7E" w:rsidR="00D1586E" w:rsidRPr="00D40CCD" w:rsidRDefault="001A1E7D" w:rsidP="001A1E7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6 500</w:t>
            </w:r>
            <w:r w:rsidR="00D1586E" w:rsidRPr="001A1E7D">
              <w:rPr>
                <w:rFonts w:eastAsia="Courier New"/>
                <w:lang w:bidi="ru-RU"/>
              </w:rPr>
              <w:t xml:space="preserve"> (</w:t>
            </w:r>
            <w:r w:rsidRPr="001A1E7D">
              <w:rPr>
                <w:rFonts w:eastAsia="Courier New"/>
                <w:lang w:bidi="ru-RU"/>
              </w:rPr>
              <w:t>шесть</w:t>
            </w:r>
            <w:r w:rsidR="00D1586E" w:rsidRPr="001A1E7D">
              <w:rPr>
                <w:rFonts w:eastAsia="Courier New"/>
                <w:lang w:bidi="ru-RU"/>
              </w:rPr>
              <w:t xml:space="preserve"> тысяч </w:t>
            </w:r>
            <w:r w:rsidRPr="001A1E7D">
              <w:rPr>
                <w:rFonts w:eastAsia="Courier New"/>
                <w:lang w:bidi="ru-RU"/>
              </w:rPr>
              <w:t>пятьсот</w:t>
            </w:r>
            <w:r w:rsidR="00D1586E" w:rsidRPr="001A1E7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1586E" w:rsidRPr="00D40CCD" w14:paraId="3D1E410C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EACD685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08FB2B0" w14:textId="77777777" w:rsidR="00D1586E" w:rsidRDefault="00D1586E" w:rsidP="00D1586E">
            <w:pPr>
              <w:widowControl w:val="0"/>
              <w:ind w:firstLine="33"/>
            </w:pPr>
            <w:r>
              <w:t>Торги ранее проводились:</w:t>
            </w:r>
          </w:p>
          <w:p w14:paraId="23C6C8F4" w14:textId="77777777" w:rsidR="00D1586E" w:rsidRDefault="00D1586E" w:rsidP="00D1586E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8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37AE8482" w14:textId="1C180944" w:rsidR="00D1586E" w:rsidRPr="00D40CCD" w:rsidRDefault="00D1586E" w:rsidP="00D1586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D1586E" w:rsidRPr="00D40CCD" w14:paraId="54F76B3C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4CB250AF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FCE35EB" w14:textId="77777777" w:rsidR="00D1586E" w:rsidRPr="00D40CCD" w:rsidRDefault="00D1586E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A3A0130" w14:textId="0FA5F569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D1586E" w:rsidRPr="00D40CCD" w14:paraId="27C95724" w14:textId="77777777" w:rsidTr="005F7D13">
        <w:tc>
          <w:tcPr>
            <w:tcW w:w="9714" w:type="dxa"/>
            <w:gridSpan w:val="2"/>
            <w:shd w:val="clear" w:color="auto" w:fill="auto"/>
          </w:tcPr>
          <w:p w14:paraId="5AD92E51" w14:textId="1CB04E42" w:rsidR="00D1586E" w:rsidRPr="00D40CCD" w:rsidRDefault="00D1586E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4</w:t>
            </w:r>
          </w:p>
          <w:p w14:paraId="31184854" w14:textId="77777777" w:rsidR="00D1586E" w:rsidRPr="00124B66" w:rsidRDefault="00D1586E" w:rsidP="00D1586E">
            <w:pPr>
              <w:ind w:right="-108"/>
              <w:rPr>
                <w:szCs w:val="26"/>
              </w:rPr>
            </w:pPr>
            <w:r w:rsidRPr="00124B66">
              <w:rPr>
                <w:szCs w:val="26"/>
              </w:rPr>
              <w:t>Грузовой бортовой, марка, модель ТС: УАЗ 3303, Регистрационный знак</w:t>
            </w:r>
          </w:p>
          <w:p w14:paraId="58D2BDD4" w14:textId="30065F3D" w:rsidR="00D1586E" w:rsidRPr="00D40CCD" w:rsidRDefault="00D1586E" w:rsidP="0040623E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124B66">
              <w:rPr>
                <w:szCs w:val="26"/>
              </w:rPr>
              <w:t>А 827 ОО 24</w:t>
            </w:r>
            <w:r>
              <w:rPr>
                <w:szCs w:val="26"/>
              </w:rPr>
              <w:t xml:space="preserve">. </w:t>
            </w:r>
            <w:r w:rsidRPr="00D1586E">
              <w:rPr>
                <w:szCs w:val="26"/>
              </w:rPr>
              <w:t>VIN ХТТ330300Р0223389, модель,  № двигателя 41780В-У01969, шасси (рама) № Р0223389 , кузов (кабина, прицеп) № 25249, реестровый № 20612070004294</w:t>
            </w:r>
            <w:r w:rsidR="00C0017E">
              <w:rPr>
                <w:szCs w:val="26"/>
              </w:rPr>
              <w:t>, год выпуска 1993.</w:t>
            </w:r>
          </w:p>
        </w:tc>
      </w:tr>
      <w:tr w:rsidR="00D1586E" w:rsidRPr="00D40CCD" w14:paraId="7B8FA450" w14:textId="77777777" w:rsidTr="005F7D13">
        <w:tc>
          <w:tcPr>
            <w:tcW w:w="2436" w:type="dxa"/>
            <w:shd w:val="clear" w:color="auto" w:fill="auto"/>
          </w:tcPr>
          <w:p w14:paraId="7220D3D8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06C0884" w14:textId="135E0653" w:rsidR="00D1586E" w:rsidRPr="00D40CCD" w:rsidRDefault="00D1586E" w:rsidP="00F5206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</w:t>
            </w:r>
            <w:r w:rsidR="00C0017E">
              <w:rPr>
                <w:rFonts w:eastAsia="Courier New"/>
                <w:lang w:bidi="ru-RU"/>
              </w:rPr>
              <w:t xml:space="preserve"> кузова</w:t>
            </w:r>
            <w:r w:rsidRPr="00D40CCD">
              <w:rPr>
                <w:rFonts w:eastAsia="Courier New"/>
                <w:lang w:bidi="ru-RU"/>
              </w:rPr>
              <w:t xml:space="preserve">: </w:t>
            </w:r>
            <w:r w:rsidR="00C0017E">
              <w:rPr>
                <w:rFonts w:eastAsia="Courier New"/>
                <w:lang w:bidi="ru-RU"/>
              </w:rPr>
              <w:t>голубо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</w:t>
            </w:r>
            <w:r w:rsidR="00F5206E">
              <w:rPr>
                <w:rFonts w:eastAsia="Courier New"/>
                <w:lang w:bidi="ru-RU"/>
              </w:rPr>
              <w:t>92</w:t>
            </w:r>
            <w:r>
              <w:rPr>
                <w:rFonts w:eastAsia="Courier New"/>
                <w:lang w:bidi="ru-RU"/>
              </w:rPr>
              <w:t xml:space="preserve"> л.с., </w:t>
            </w:r>
            <w:r w:rsidR="00F5206E">
              <w:rPr>
                <w:rFonts w:eastAsia="Courier New"/>
                <w:lang w:bidi="ru-RU"/>
              </w:rPr>
              <w:t>разрешенная максимальная масса</w:t>
            </w:r>
            <w:r>
              <w:rPr>
                <w:rFonts w:eastAsia="Courier New"/>
                <w:lang w:bidi="ru-RU"/>
              </w:rPr>
              <w:t xml:space="preserve"> </w:t>
            </w:r>
            <w:r w:rsidR="00F5206E">
              <w:rPr>
                <w:rFonts w:eastAsia="Courier New"/>
                <w:lang w:bidi="ru-RU"/>
              </w:rPr>
              <w:t>2610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D1586E" w:rsidRPr="00D40CCD" w14:paraId="77C2B61A" w14:textId="77777777" w:rsidTr="005F7D13">
        <w:tc>
          <w:tcPr>
            <w:tcW w:w="2436" w:type="dxa"/>
            <w:shd w:val="clear" w:color="auto" w:fill="auto"/>
          </w:tcPr>
          <w:p w14:paraId="509F94B6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518E981" w14:textId="103BD37E" w:rsidR="00D1586E" w:rsidRPr="00D40CCD" w:rsidRDefault="001A1E7D" w:rsidP="001A1E7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93</w:t>
            </w:r>
            <w:r w:rsidR="00D1586E" w:rsidRPr="001A1E7D">
              <w:rPr>
                <w:rFonts w:eastAsia="Courier New"/>
                <w:lang w:bidi="ru-RU"/>
              </w:rPr>
              <w:t xml:space="preserve"> 000 (</w:t>
            </w:r>
            <w:r w:rsidRPr="001A1E7D">
              <w:rPr>
                <w:rFonts w:eastAsia="Courier New"/>
                <w:lang w:bidi="ru-RU"/>
              </w:rPr>
              <w:t>девяносто три тысячи</w:t>
            </w:r>
            <w:r w:rsidR="00D1586E" w:rsidRPr="001A1E7D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D1586E" w:rsidRPr="00D40CCD" w14:paraId="2E2AABCA" w14:textId="77777777" w:rsidTr="005F7D13">
        <w:tc>
          <w:tcPr>
            <w:tcW w:w="2436" w:type="dxa"/>
            <w:shd w:val="clear" w:color="auto" w:fill="auto"/>
          </w:tcPr>
          <w:p w14:paraId="03D10526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4BF4678" w14:textId="4379F53B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1A1E7D" w:rsidRPr="001A1E7D">
              <w:rPr>
                <w:rFonts w:eastAsia="Courier New"/>
                <w:lang w:bidi="ru-RU"/>
              </w:rPr>
              <w:t>4 650</w:t>
            </w:r>
            <w:r w:rsidRPr="001A1E7D">
              <w:rPr>
                <w:rFonts w:eastAsia="Courier New"/>
                <w:lang w:bidi="ru-RU"/>
              </w:rPr>
              <w:t xml:space="preserve"> (</w:t>
            </w:r>
            <w:r w:rsidR="001A1E7D" w:rsidRPr="001A1E7D">
              <w:rPr>
                <w:rFonts w:eastAsia="Courier New"/>
                <w:lang w:bidi="ru-RU"/>
              </w:rPr>
              <w:t>четыре тысячи шестьсот пятьдесят</w:t>
            </w:r>
            <w:r w:rsidRPr="001A1E7D">
              <w:rPr>
                <w:rFonts w:eastAsia="Courier New"/>
                <w:lang w:bidi="ru-RU"/>
              </w:rPr>
              <w:t>) рублей 00 копеек</w:t>
            </w:r>
          </w:p>
          <w:p w14:paraId="38FF1DE5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1586E" w:rsidRPr="00D40CCD" w14:paraId="6B83F6A3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360D36CE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33FC4F2F" w14:textId="77777777" w:rsidR="00D1586E" w:rsidRDefault="00D1586E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71768973" w14:textId="0ECDE3BA" w:rsidR="00D1586E" w:rsidRPr="00D40CCD" w:rsidRDefault="001A1E7D" w:rsidP="001A1E7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9 300</w:t>
            </w:r>
            <w:r w:rsidR="00D1586E" w:rsidRPr="001A1E7D">
              <w:rPr>
                <w:rFonts w:eastAsia="Courier New"/>
                <w:lang w:bidi="ru-RU"/>
              </w:rPr>
              <w:t xml:space="preserve"> (</w:t>
            </w:r>
            <w:r w:rsidRPr="001A1E7D">
              <w:rPr>
                <w:rFonts w:eastAsia="Courier New"/>
                <w:lang w:bidi="ru-RU"/>
              </w:rPr>
              <w:t>девять тысяч триста</w:t>
            </w:r>
            <w:r w:rsidR="00D1586E" w:rsidRPr="001A1E7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1586E" w:rsidRPr="00D40CCD" w14:paraId="3FB047DC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4099C0C7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5856BFB" w14:textId="7D738A09" w:rsidR="00D1586E" w:rsidRDefault="00D1586E" w:rsidP="005F7D1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073CB9CB" w14:textId="30B28E3D" w:rsidR="00D1586E" w:rsidRPr="00D40CCD" w:rsidRDefault="00D1586E" w:rsidP="00D1586E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D1586E" w:rsidRPr="00D40CCD" w14:paraId="4D36B742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68C195B7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59982AB" w14:textId="77777777" w:rsidR="00D1586E" w:rsidRPr="00D40CCD" w:rsidRDefault="00D1586E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6CC46C92" w14:textId="7DAE4FED" w:rsidR="00D1586E" w:rsidRDefault="00D1586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0D6A78" w:rsidRPr="00D40CCD" w14:paraId="3A8EB6BB" w14:textId="77777777" w:rsidTr="005F7D13">
        <w:tc>
          <w:tcPr>
            <w:tcW w:w="9714" w:type="dxa"/>
            <w:gridSpan w:val="2"/>
            <w:shd w:val="clear" w:color="auto" w:fill="auto"/>
          </w:tcPr>
          <w:p w14:paraId="0C5D037D" w14:textId="28E3CDA3" w:rsidR="000D6A78" w:rsidRPr="00D40CCD" w:rsidRDefault="000D6A78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5</w:t>
            </w:r>
          </w:p>
          <w:p w14:paraId="79548567" w14:textId="0819C484" w:rsidR="000D6A78" w:rsidRPr="00D40CCD" w:rsidRDefault="000D6A78" w:rsidP="000D6A78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Специальное пассажирское транспортное средство (13 мест), модель ТС ГАЗ-32213, государственный регистрационный знак М 541 СО 24. </w:t>
            </w: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</w:t>
            </w:r>
            <w:r w:rsidRPr="00633CF4">
              <w:rPr>
                <w:szCs w:val="26"/>
              </w:rPr>
              <w:t>9632213060483390</w:t>
            </w:r>
            <w:r>
              <w:rPr>
                <w:szCs w:val="26"/>
              </w:rPr>
              <w:t>,  модель, № двигателя *40630А*63091084*, шасси  (рама) № отсутствует, кузов (кабина, прицеп) № 32210060258391, реестровый № 20610050004505</w:t>
            </w:r>
            <w:r w:rsidR="0040623E">
              <w:rPr>
                <w:szCs w:val="26"/>
              </w:rPr>
              <w:t>, год выпуска 2000.</w:t>
            </w:r>
          </w:p>
        </w:tc>
      </w:tr>
      <w:tr w:rsidR="000D6A78" w:rsidRPr="00D40CCD" w14:paraId="736D45D4" w14:textId="77777777" w:rsidTr="005F7D13">
        <w:tc>
          <w:tcPr>
            <w:tcW w:w="2436" w:type="dxa"/>
            <w:shd w:val="clear" w:color="auto" w:fill="auto"/>
          </w:tcPr>
          <w:p w14:paraId="1004F695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AE2DD51" w14:textId="5BC72221" w:rsidR="000D6A78" w:rsidRDefault="000D6A78" w:rsidP="000D6A78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белый</w:t>
            </w:r>
          </w:p>
          <w:p w14:paraId="530023F1" w14:textId="407FD926" w:rsidR="000D6A78" w:rsidRDefault="000D6A78" w:rsidP="000D6A78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72,2 кВт, </w:t>
            </w:r>
          </w:p>
          <w:p w14:paraId="29747305" w14:textId="2BC3006A" w:rsidR="000D6A78" w:rsidRPr="00D40CCD" w:rsidRDefault="000D6A78" w:rsidP="000D6A78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35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0D6A78" w:rsidRPr="00D40CCD" w14:paraId="7893364A" w14:textId="77777777" w:rsidTr="005F7D13">
        <w:tc>
          <w:tcPr>
            <w:tcW w:w="2436" w:type="dxa"/>
            <w:shd w:val="clear" w:color="auto" w:fill="auto"/>
          </w:tcPr>
          <w:p w14:paraId="421CCD00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5F163EC" w14:textId="6CA173E2" w:rsidR="000D6A78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77</w:t>
            </w:r>
            <w:r w:rsidR="00BA7AB2">
              <w:rPr>
                <w:rFonts w:eastAsia="Courier New"/>
                <w:lang w:bidi="ru-RU"/>
              </w:rPr>
              <w:t xml:space="preserve"> </w:t>
            </w:r>
            <w:r w:rsidRPr="006C495B">
              <w:rPr>
                <w:rFonts w:eastAsia="Courier New"/>
                <w:lang w:bidi="ru-RU"/>
              </w:rPr>
              <w:t>000</w:t>
            </w:r>
            <w:r w:rsidR="000D6A78" w:rsidRPr="006C495B">
              <w:rPr>
                <w:rFonts w:eastAsia="Courier New"/>
                <w:lang w:bidi="ru-RU"/>
              </w:rPr>
              <w:t xml:space="preserve"> (семьдесят </w:t>
            </w:r>
            <w:r w:rsidRPr="006C495B">
              <w:rPr>
                <w:rFonts w:eastAsia="Courier New"/>
                <w:lang w:bidi="ru-RU"/>
              </w:rPr>
              <w:t>семь</w:t>
            </w:r>
            <w:r w:rsidR="000D6A78" w:rsidRPr="006C495B">
              <w:rPr>
                <w:rFonts w:eastAsia="Courier New"/>
                <w:lang w:bidi="ru-RU"/>
              </w:rPr>
              <w:t xml:space="preserve"> тысяч)  рублей 00 копеек, в том числе НДС.</w:t>
            </w:r>
          </w:p>
        </w:tc>
      </w:tr>
      <w:tr w:rsidR="000D6A78" w:rsidRPr="00D40CCD" w14:paraId="45178A9B" w14:textId="77777777" w:rsidTr="005F7D13">
        <w:tc>
          <w:tcPr>
            <w:tcW w:w="2436" w:type="dxa"/>
            <w:shd w:val="clear" w:color="auto" w:fill="auto"/>
          </w:tcPr>
          <w:p w14:paraId="4296A1C1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7C8401B" w14:textId="3FE09BBA" w:rsidR="000D6A78" w:rsidRPr="00D40CCD" w:rsidRDefault="000D6A78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6C495B" w:rsidRPr="006C495B">
              <w:rPr>
                <w:rFonts w:eastAsia="Courier New"/>
                <w:lang w:bidi="ru-RU"/>
              </w:rPr>
              <w:t>3 850</w:t>
            </w:r>
            <w:r w:rsidRPr="006C495B">
              <w:rPr>
                <w:rFonts w:eastAsia="Courier New"/>
                <w:lang w:bidi="ru-RU"/>
              </w:rPr>
              <w:t xml:space="preserve"> (три тысячи </w:t>
            </w:r>
            <w:r w:rsidR="006C495B" w:rsidRPr="006C495B">
              <w:rPr>
                <w:rFonts w:eastAsia="Courier New"/>
                <w:lang w:bidi="ru-RU"/>
              </w:rPr>
              <w:t>восемьсот пятьдесят</w:t>
            </w:r>
            <w:r w:rsidRPr="006C495B">
              <w:rPr>
                <w:rFonts w:eastAsia="Courier New"/>
                <w:lang w:bidi="ru-RU"/>
              </w:rPr>
              <w:t>) рублей 00 копеек</w:t>
            </w:r>
          </w:p>
          <w:p w14:paraId="4850213A" w14:textId="77777777" w:rsidR="000D6A78" w:rsidRPr="00D40CCD" w:rsidRDefault="000D6A78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0D6A78" w:rsidRPr="00D40CCD" w14:paraId="38774C35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332D42A9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6A632BE0" w14:textId="77777777" w:rsidR="000D6A78" w:rsidRDefault="000D6A78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79973273" w14:textId="0EC609BC" w:rsidR="000D6A78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7 700</w:t>
            </w:r>
            <w:r w:rsidR="000D6A78" w:rsidRPr="006C495B">
              <w:rPr>
                <w:rFonts w:eastAsia="Courier New"/>
                <w:lang w:bidi="ru-RU"/>
              </w:rPr>
              <w:t xml:space="preserve"> (</w:t>
            </w:r>
            <w:r w:rsidRPr="006C495B">
              <w:rPr>
                <w:rFonts w:eastAsia="Courier New"/>
                <w:lang w:bidi="ru-RU"/>
              </w:rPr>
              <w:t>семь тысяч семьсот</w:t>
            </w:r>
            <w:r w:rsidR="000D6A78" w:rsidRPr="006C495B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0D6A78" w:rsidRPr="00D40CCD" w14:paraId="23E176E3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53B34C6B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087836F" w14:textId="77777777" w:rsidR="000D6A78" w:rsidRDefault="000D6A78" w:rsidP="005F7D1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09C9F5A5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0D6A78" w:rsidRPr="00D40CCD" w14:paraId="22B8629B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B9AA1EF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642FB89" w14:textId="6526AC9F" w:rsidR="000D6A78" w:rsidRPr="00D40CCD" w:rsidRDefault="000D6A78" w:rsidP="007A61B7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233D2DDC" w14:textId="7802AA6B" w:rsidR="00D1586E" w:rsidRDefault="00D1586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655FCD" w:rsidRPr="00D40CCD" w14:paraId="48CAA870" w14:textId="77777777" w:rsidTr="006B1333">
        <w:tc>
          <w:tcPr>
            <w:tcW w:w="9714" w:type="dxa"/>
            <w:gridSpan w:val="2"/>
            <w:shd w:val="clear" w:color="auto" w:fill="auto"/>
          </w:tcPr>
          <w:p w14:paraId="223E2094" w14:textId="078F9E1A" w:rsidR="00655FCD" w:rsidRPr="00D40CCD" w:rsidRDefault="00655FCD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6</w:t>
            </w:r>
          </w:p>
          <w:p w14:paraId="44749D7D" w14:textId="1A279C51" w:rsidR="00655FCD" w:rsidRPr="00D40CCD" w:rsidRDefault="00655FCD" w:rsidP="0040623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Специализированное пассажирское ТС (13 мест), модель ТС ГАЗ-32213, государственный регистрационный знак А 589 ЕР 24. </w:t>
            </w:r>
            <w:r w:rsidRPr="00655FCD">
              <w:rPr>
                <w:szCs w:val="26"/>
              </w:rPr>
              <w:t xml:space="preserve">VIN X96322130С0713124  модель, № двигателя </w:t>
            </w:r>
            <w:r w:rsidRPr="00655FCD">
              <w:rPr>
                <w:szCs w:val="26"/>
              </w:rPr>
              <w:lastRenderedPageBreak/>
              <w:t>*421600*В1102009*, шасси  (рама) № отсутствует, кузов (кабина, прицеп) № 322100С0489667, реестровый № 20617050004506</w:t>
            </w:r>
            <w:r w:rsidR="0040623E">
              <w:rPr>
                <w:szCs w:val="26"/>
              </w:rPr>
              <w:t>, год выпуска 2011.</w:t>
            </w:r>
          </w:p>
        </w:tc>
      </w:tr>
      <w:tr w:rsidR="00655FCD" w:rsidRPr="00D40CCD" w14:paraId="52FB0188" w14:textId="77777777" w:rsidTr="006B1333">
        <w:tc>
          <w:tcPr>
            <w:tcW w:w="2436" w:type="dxa"/>
            <w:shd w:val="clear" w:color="auto" w:fill="auto"/>
          </w:tcPr>
          <w:p w14:paraId="21ACBD56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AE84E40" w14:textId="77777777" w:rsidR="00655FCD" w:rsidRDefault="00655FCD" w:rsidP="006B1333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белый</w:t>
            </w:r>
          </w:p>
          <w:p w14:paraId="3D0EEE6D" w14:textId="4B8EE461" w:rsidR="00655FCD" w:rsidRDefault="00655FCD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</w:t>
            </w:r>
            <w:r w:rsidR="0040623E">
              <w:rPr>
                <w:rFonts w:eastAsia="Courier New"/>
                <w:lang w:bidi="ru-RU"/>
              </w:rPr>
              <w:t>106,8</w:t>
            </w:r>
            <w:r>
              <w:rPr>
                <w:rFonts w:eastAsia="Courier New"/>
                <w:lang w:bidi="ru-RU"/>
              </w:rPr>
              <w:t xml:space="preserve"> </w:t>
            </w:r>
            <w:r w:rsidR="0040623E">
              <w:rPr>
                <w:rFonts w:eastAsia="Courier New"/>
                <w:lang w:bidi="ru-RU"/>
              </w:rPr>
              <w:t>л.с.</w:t>
            </w:r>
            <w:r>
              <w:rPr>
                <w:rFonts w:eastAsia="Courier New"/>
                <w:lang w:bidi="ru-RU"/>
              </w:rPr>
              <w:t xml:space="preserve">, </w:t>
            </w:r>
          </w:p>
          <w:p w14:paraId="00DDAB23" w14:textId="1A93CB07" w:rsidR="00655FCD" w:rsidRPr="00D40CCD" w:rsidRDefault="00655FCD" w:rsidP="0040623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разрешенная максимальная масса </w:t>
            </w:r>
            <w:r w:rsidR="0040623E">
              <w:rPr>
                <w:rFonts w:eastAsia="Courier New"/>
                <w:lang w:bidi="ru-RU"/>
              </w:rPr>
              <w:t>3315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655FCD" w:rsidRPr="00D40CCD" w14:paraId="62502B65" w14:textId="77777777" w:rsidTr="006B1333">
        <w:tc>
          <w:tcPr>
            <w:tcW w:w="2436" w:type="dxa"/>
            <w:shd w:val="clear" w:color="auto" w:fill="auto"/>
          </w:tcPr>
          <w:p w14:paraId="02769182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9B8D1AA" w14:textId="4E1A44A8" w:rsidR="00655FCD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219 000</w:t>
            </w:r>
            <w:r w:rsidR="00655FCD" w:rsidRPr="006C495B">
              <w:rPr>
                <w:rFonts w:eastAsia="Courier New"/>
                <w:lang w:bidi="ru-RU"/>
              </w:rPr>
              <w:t xml:space="preserve"> (</w:t>
            </w:r>
            <w:r w:rsidRPr="006C495B">
              <w:rPr>
                <w:rFonts w:eastAsia="Courier New"/>
                <w:lang w:bidi="ru-RU"/>
              </w:rPr>
              <w:t>двести девятьнадцать тысяч</w:t>
            </w:r>
            <w:r w:rsidR="00655FCD" w:rsidRPr="006C495B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655FCD" w:rsidRPr="00D40CCD" w14:paraId="062CB36F" w14:textId="77777777" w:rsidTr="006B1333">
        <w:tc>
          <w:tcPr>
            <w:tcW w:w="2436" w:type="dxa"/>
            <w:shd w:val="clear" w:color="auto" w:fill="auto"/>
          </w:tcPr>
          <w:p w14:paraId="389D9ADB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14AA33F" w14:textId="2FDD8A2C" w:rsidR="00655FCD" w:rsidRPr="00D40CCD" w:rsidRDefault="00655FCD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6C495B" w:rsidRPr="006C495B">
              <w:rPr>
                <w:rFonts w:eastAsia="Courier New"/>
                <w:lang w:bidi="ru-RU"/>
              </w:rPr>
              <w:t>10 950</w:t>
            </w:r>
            <w:r w:rsidRPr="006C495B">
              <w:rPr>
                <w:rFonts w:eastAsia="Courier New"/>
                <w:lang w:bidi="ru-RU"/>
              </w:rPr>
              <w:t xml:space="preserve"> (</w:t>
            </w:r>
            <w:r w:rsidR="006C495B" w:rsidRPr="006C495B">
              <w:rPr>
                <w:rFonts w:eastAsia="Courier New"/>
                <w:lang w:bidi="ru-RU"/>
              </w:rPr>
              <w:t>десять тысяч девятьсот пятьдесят</w:t>
            </w:r>
            <w:r w:rsidRPr="006C495B">
              <w:rPr>
                <w:rFonts w:eastAsia="Courier New"/>
                <w:lang w:bidi="ru-RU"/>
              </w:rPr>
              <w:t>) рублей 00 копеек</w:t>
            </w:r>
          </w:p>
          <w:p w14:paraId="776559A3" w14:textId="77777777" w:rsidR="00655FCD" w:rsidRPr="00D40CCD" w:rsidRDefault="00655FCD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55FCD" w:rsidRPr="00D40CCD" w14:paraId="0DA1E334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7BEC6E7B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385757A0" w14:textId="77777777" w:rsidR="00655FCD" w:rsidRDefault="00655FCD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09C9612E" w14:textId="66BEB16D" w:rsidR="00655FCD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21 900</w:t>
            </w:r>
            <w:r w:rsidR="00655FCD" w:rsidRPr="006C495B">
              <w:rPr>
                <w:rFonts w:eastAsia="Courier New"/>
                <w:lang w:bidi="ru-RU"/>
              </w:rPr>
              <w:t xml:space="preserve"> (</w:t>
            </w:r>
            <w:r w:rsidRPr="006C495B">
              <w:rPr>
                <w:rFonts w:eastAsia="Courier New"/>
                <w:lang w:bidi="ru-RU"/>
              </w:rPr>
              <w:t>двадцать одна тысяча девятьсот</w:t>
            </w:r>
            <w:r w:rsidR="00655FCD" w:rsidRPr="006C495B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655FCD" w:rsidRPr="00D40CCD" w14:paraId="73B6FCE2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1695EBEE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088B91E" w14:textId="77777777" w:rsidR="00655FCD" w:rsidRDefault="00655FCD" w:rsidP="006B133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68327B74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655FCD" w:rsidRPr="00D40CCD" w14:paraId="0576AAD7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4E1071F2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7F036E4" w14:textId="77777777" w:rsidR="00655FCD" w:rsidRPr="00D40CCD" w:rsidRDefault="00655FCD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1950C981" w14:textId="50D2F2EE" w:rsidR="000D6A78" w:rsidRDefault="000D6A7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40623E" w:rsidRPr="00D40CCD" w14:paraId="4EBA8F4C" w14:textId="77777777" w:rsidTr="006B1333">
        <w:tc>
          <w:tcPr>
            <w:tcW w:w="9714" w:type="dxa"/>
            <w:gridSpan w:val="2"/>
            <w:shd w:val="clear" w:color="auto" w:fill="auto"/>
          </w:tcPr>
          <w:p w14:paraId="4D5B0DAA" w14:textId="49CE11BA" w:rsidR="0040623E" w:rsidRPr="00D40CCD" w:rsidRDefault="0040623E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7</w:t>
            </w:r>
          </w:p>
          <w:p w14:paraId="392800FC" w14:textId="65A92ADA" w:rsidR="0040623E" w:rsidRPr="00D40CCD" w:rsidRDefault="0040623E" w:rsidP="0040623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Автобус (13 мест), </w:t>
            </w:r>
            <w:r w:rsidRPr="00DD6EB1">
              <w:rPr>
                <w:szCs w:val="26"/>
              </w:rPr>
              <w:t xml:space="preserve">марка, модель ТС </w:t>
            </w:r>
            <w:r>
              <w:rPr>
                <w:szCs w:val="26"/>
              </w:rPr>
              <w:t>ГАЗ-322132</w:t>
            </w:r>
            <w:r w:rsidRPr="00DD6EB1">
              <w:rPr>
                <w:szCs w:val="26"/>
              </w:rPr>
              <w:t xml:space="preserve">, государственный регистрационный знак </w:t>
            </w:r>
            <w:r>
              <w:rPr>
                <w:szCs w:val="26"/>
              </w:rPr>
              <w:t>Т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534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СХ</w:t>
            </w:r>
            <w:r w:rsidRPr="00DD6EB1">
              <w:rPr>
                <w:szCs w:val="26"/>
              </w:rPr>
              <w:t xml:space="preserve"> 24</w:t>
            </w:r>
            <w:r>
              <w:rPr>
                <w:szCs w:val="26"/>
              </w:rPr>
              <w:t xml:space="preserve">. </w:t>
            </w:r>
            <w:r w:rsidRPr="0040623E">
              <w:rPr>
                <w:szCs w:val="26"/>
              </w:rPr>
              <w:t>VIN Х9632213270580291  модель, № двигателя *40522Р*73174209*, шасси  (рама) № отсутствует, кузов (кабина, прицеп) № 32210070356067, реестровый №20620050004507</w:t>
            </w:r>
            <w:r>
              <w:rPr>
                <w:szCs w:val="26"/>
              </w:rPr>
              <w:t>, год выпуска 2007</w:t>
            </w:r>
          </w:p>
        </w:tc>
      </w:tr>
      <w:tr w:rsidR="0040623E" w:rsidRPr="00D40CCD" w14:paraId="3CE53B3F" w14:textId="77777777" w:rsidTr="006B1333">
        <w:tc>
          <w:tcPr>
            <w:tcW w:w="2436" w:type="dxa"/>
            <w:shd w:val="clear" w:color="auto" w:fill="auto"/>
          </w:tcPr>
          <w:p w14:paraId="661848F3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CB37329" w14:textId="2A6ABBAD" w:rsidR="0040623E" w:rsidRDefault="0040623E" w:rsidP="006B1333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желтый</w:t>
            </w:r>
          </w:p>
          <w:p w14:paraId="1B55C06B" w14:textId="1BABDF9D" w:rsidR="0040623E" w:rsidRDefault="0040623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04 л.с, </w:t>
            </w:r>
          </w:p>
          <w:p w14:paraId="43C37827" w14:textId="4F320BDF" w:rsidR="0040623E" w:rsidRPr="00D40CCD" w:rsidRDefault="0040623E" w:rsidP="003C402C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разрешенная максимальная масса </w:t>
            </w:r>
            <w:r w:rsidR="003C402C">
              <w:rPr>
                <w:rFonts w:eastAsia="Courier New"/>
                <w:lang w:bidi="ru-RU"/>
              </w:rPr>
              <w:t>2440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0623E" w:rsidRPr="00D40CCD" w14:paraId="366585B2" w14:textId="77777777" w:rsidTr="006B1333">
        <w:tc>
          <w:tcPr>
            <w:tcW w:w="2436" w:type="dxa"/>
            <w:shd w:val="clear" w:color="auto" w:fill="auto"/>
          </w:tcPr>
          <w:p w14:paraId="411EB9E0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2CDA5FC" w14:textId="111E428C" w:rsidR="0040623E" w:rsidRPr="00D40CCD" w:rsidRDefault="00BA7AB2" w:rsidP="00BA7AB2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A7AB2">
              <w:rPr>
                <w:rFonts w:eastAsia="Courier New"/>
                <w:lang w:bidi="ru-RU"/>
              </w:rPr>
              <w:t>129 000</w:t>
            </w:r>
            <w:r w:rsidR="0040623E" w:rsidRPr="00BA7AB2">
              <w:rPr>
                <w:rFonts w:eastAsia="Courier New"/>
                <w:lang w:bidi="ru-RU"/>
              </w:rPr>
              <w:t xml:space="preserve"> (</w:t>
            </w:r>
            <w:r w:rsidRPr="00BA7AB2">
              <w:rPr>
                <w:rFonts w:eastAsia="Courier New"/>
                <w:lang w:bidi="ru-RU"/>
              </w:rPr>
              <w:t>сто двадцать девять тысяч</w:t>
            </w:r>
            <w:r w:rsidR="0040623E" w:rsidRPr="00BA7AB2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40623E" w:rsidRPr="00D40CCD" w14:paraId="2A88AB97" w14:textId="77777777" w:rsidTr="006B1333">
        <w:tc>
          <w:tcPr>
            <w:tcW w:w="2436" w:type="dxa"/>
            <w:shd w:val="clear" w:color="auto" w:fill="auto"/>
          </w:tcPr>
          <w:p w14:paraId="6FC6CCA3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8A5744A" w14:textId="065F3251" w:rsidR="0040623E" w:rsidRPr="00D40CCD" w:rsidRDefault="0040623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BA7AB2">
              <w:rPr>
                <w:rFonts w:eastAsia="Courier New"/>
                <w:lang w:bidi="ru-RU"/>
              </w:rPr>
              <w:t xml:space="preserve"> </w:t>
            </w:r>
            <w:r w:rsidR="00575815" w:rsidRPr="00575815">
              <w:rPr>
                <w:rFonts w:eastAsia="Courier New"/>
                <w:lang w:bidi="ru-RU"/>
              </w:rPr>
              <w:t>6 450</w:t>
            </w:r>
            <w:r w:rsidRPr="00575815">
              <w:rPr>
                <w:rFonts w:eastAsia="Courier New"/>
                <w:lang w:bidi="ru-RU"/>
              </w:rPr>
              <w:t xml:space="preserve"> (</w:t>
            </w:r>
            <w:r w:rsidR="00575815" w:rsidRPr="00575815">
              <w:rPr>
                <w:rFonts w:eastAsia="Courier New"/>
                <w:lang w:bidi="ru-RU"/>
              </w:rPr>
              <w:t>шесть тысяч четыреста пятьдесят</w:t>
            </w:r>
            <w:r w:rsidRPr="00575815">
              <w:rPr>
                <w:rFonts w:eastAsia="Courier New"/>
                <w:lang w:bidi="ru-RU"/>
              </w:rPr>
              <w:t>) рублей 00 копеек</w:t>
            </w:r>
          </w:p>
          <w:p w14:paraId="3E6B0417" w14:textId="77777777" w:rsidR="0040623E" w:rsidRPr="00D40CCD" w:rsidRDefault="0040623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0623E" w:rsidRPr="00D40CCD" w14:paraId="0FC5FB0C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582B9366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1AC29E34" w14:textId="77777777" w:rsidR="0040623E" w:rsidRDefault="0040623E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73BE4D1" w14:textId="28ED94FE" w:rsidR="0040623E" w:rsidRPr="00D40CCD" w:rsidRDefault="00575815" w:rsidP="0057581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575815">
              <w:rPr>
                <w:rFonts w:eastAsia="Courier New"/>
                <w:lang w:bidi="ru-RU"/>
              </w:rPr>
              <w:t>12 900</w:t>
            </w:r>
            <w:r w:rsidR="0040623E" w:rsidRPr="00575815">
              <w:rPr>
                <w:rFonts w:eastAsia="Courier New"/>
                <w:lang w:bidi="ru-RU"/>
              </w:rPr>
              <w:t xml:space="preserve"> (</w:t>
            </w:r>
            <w:r w:rsidRPr="00575815">
              <w:rPr>
                <w:rFonts w:eastAsia="Courier New"/>
                <w:lang w:bidi="ru-RU"/>
              </w:rPr>
              <w:t>двеннадцать тысяч девятьсот</w:t>
            </w:r>
            <w:r w:rsidR="0040623E" w:rsidRPr="00575815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0623E" w:rsidRPr="00D40CCD" w14:paraId="43CCF978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393CBC06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</w:t>
            </w:r>
            <w:r w:rsidRPr="00D40CCD">
              <w:rPr>
                <w:rFonts w:eastAsia="Courier New"/>
                <w:lang w:bidi="ru-RU"/>
              </w:rPr>
              <w:lastRenderedPageBreak/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A0602A7" w14:textId="77777777" w:rsidR="0040623E" w:rsidRDefault="0040623E" w:rsidP="006B1333">
            <w:pPr>
              <w:widowControl w:val="0"/>
              <w:ind w:firstLine="33"/>
            </w:pPr>
            <w:r>
              <w:lastRenderedPageBreak/>
              <w:t>Торги ранее не проводились:</w:t>
            </w:r>
          </w:p>
          <w:p w14:paraId="03A09DA8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40623E" w:rsidRPr="00D40CCD" w14:paraId="0C401655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298B365B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CB0F8A7" w14:textId="77777777" w:rsidR="0040623E" w:rsidRPr="00D40CCD" w:rsidRDefault="0040623E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47BE80E2" w14:textId="2933B0E3" w:rsidR="000D6A78" w:rsidRDefault="000D6A7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6A6FEE" w:rsidRPr="00D40CCD" w14:paraId="1252B9E9" w14:textId="77777777" w:rsidTr="006B1333">
        <w:tc>
          <w:tcPr>
            <w:tcW w:w="9714" w:type="dxa"/>
            <w:gridSpan w:val="2"/>
            <w:shd w:val="clear" w:color="auto" w:fill="auto"/>
          </w:tcPr>
          <w:p w14:paraId="3AAF5045" w14:textId="567D6E28" w:rsidR="006A6FEE" w:rsidRPr="00D40CCD" w:rsidRDefault="006A6FEE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8</w:t>
            </w:r>
          </w:p>
          <w:p w14:paraId="72A72C13" w14:textId="397D9628" w:rsidR="006A6FEE" w:rsidRPr="00D40CCD" w:rsidRDefault="006A6FEE" w:rsidP="006A6FE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Автобус, марка, модель ТС КАВЗ 397653, государственный регистрационный знак Т 104 УО 24. </w:t>
            </w:r>
            <w:r w:rsidRPr="006A6FEE">
              <w:rPr>
                <w:rFonts w:eastAsia="Courier New"/>
                <w:lang w:bidi="ru-RU"/>
              </w:rPr>
              <w:t>VIN Х1Е39765370042469  модель, № двигателя 51300К 71013547, шасси  (рама) № 330740 70937912, кузов (кабина, прицеп) № 39765370042469, реестровый № 20619070004279</w:t>
            </w:r>
            <w:r w:rsidR="003C402C">
              <w:rPr>
                <w:rFonts w:eastAsia="Courier New"/>
                <w:lang w:bidi="ru-RU"/>
              </w:rPr>
              <w:t>, год выпуска 2007</w:t>
            </w:r>
          </w:p>
        </w:tc>
      </w:tr>
      <w:tr w:rsidR="006A6FEE" w:rsidRPr="00D40CCD" w14:paraId="32E433F7" w14:textId="77777777" w:rsidTr="006B1333">
        <w:tc>
          <w:tcPr>
            <w:tcW w:w="2436" w:type="dxa"/>
            <w:shd w:val="clear" w:color="auto" w:fill="auto"/>
          </w:tcPr>
          <w:p w14:paraId="0AB2CD6E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74CD8AB" w14:textId="77777777" w:rsidR="006A6FEE" w:rsidRDefault="006A6FE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6A6FEE">
              <w:rPr>
                <w:rFonts w:eastAsia="Courier New"/>
                <w:lang w:bidi="ru-RU"/>
              </w:rPr>
              <w:t>цвет кузова: золотисто-желтый</w:t>
            </w:r>
            <w:r>
              <w:rPr>
                <w:rFonts w:eastAsia="Courier New"/>
                <w:lang w:bidi="ru-RU"/>
              </w:rPr>
              <w:t xml:space="preserve"> </w:t>
            </w:r>
          </w:p>
          <w:p w14:paraId="2453C386" w14:textId="6361A9EB" w:rsidR="006A6FEE" w:rsidRDefault="006A6FE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19 л.с, </w:t>
            </w:r>
          </w:p>
          <w:p w14:paraId="3C80C3CC" w14:textId="73862298" w:rsidR="006A6FEE" w:rsidRPr="00D40CCD" w:rsidRDefault="006A6FEE" w:rsidP="006A6FE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654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6A6FEE" w:rsidRPr="00D40CCD" w14:paraId="279AB9DF" w14:textId="77777777" w:rsidTr="006B1333">
        <w:tc>
          <w:tcPr>
            <w:tcW w:w="2436" w:type="dxa"/>
            <w:shd w:val="clear" w:color="auto" w:fill="auto"/>
          </w:tcPr>
          <w:p w14:paraId="77AA4FD0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BC4CA88" w14:textId="4E50E597" w:rsidR="006A6FEE" w:rsidRPr="00D40CCD" w:rsidRDefault="00575815" w:rsidP="0057581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575815">
              <w:rPr>
                <w:rFonts w:eastAsia="Courier New"/>
                <w:lang w:bidi="ru-RU"/>
              </w:rPr>
              <w:t>153 000</w:t>
            </w:r>
            <w:r w:rsidR="006A6FEE" w:rsidRPr="00575815">
              <w:rPr>
                <w:rFonts w:eastAsia="Courier New"/>
                <w:lang w:bidi="ru-RU"/>
              </w:rPr>
              <w:t xml:space="preserve"> (</w:t>
            </w:r>
            <w:r w:rsidRPr="00575815">
              <w:rPr>
                <w:rFonts w:eastAsia="Courier New"/>
                <w:lang w:bidi="ru-RU"/>
              </w:rPr>
              <w:t>сто пятьдесят три тысячи</w:t>
            </w:r>
            <w:r w:rsidR="006A6FEE" w:rsidRPr="00575815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6A6FEE" w:rsidRPr="00D40CCD" w14:paraId="3E3746F5" w14:textId="77777777" w:rsidTr="006B1333">
        <w:tc>
          <w:tcPr>
            <w:tcW w:w="2436" w:type="dxa"/>
            <w:shd w:val="clear" w:color="auto" w:fill="auto"/>
          </w:tcPr>
          <w:p w14:paraId="75D95A27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E648893" w14:textId="67788452" w:rsidR="006A6FEE" w:rsidRPr="00D40CCD" w:rsidRDefault="006A6FE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575815" w:rsidRPr="00575815">
              <w:rPr>
                <w:rFonts w:eastAsia="Courier New"/>
                <w:lang w:bidi="ru-RU"/>
              </w:rPr>
              <w:t>7</w:t>
            </w:r>
            <w:r w:rsidR="00575815">
              <w:rPr>
                <w:rFonts w:eastAsia="Courier New"/>
                <w:lang w:bidi="ru-RU"/>
              </w:rPr>
              <w:t xml:space="preserve"> </w:t>
            </w:r>
            <w:r w:rsidR="00575815" w:rsidRPr="00575815">
              <w:rPr>
                <w:rFonts w:eastAsia="Courier New"/>
                <w:lang w:bidi="ru-RU"/>
              </w:rPr>
              <w:t>650</w:t>
            </w:r>
            <w:r w:rsidRPr="00575815">
              <w:rPr>
                <w:rFonts w:eastAsia="Courier New"/>
                <w:lang w:bidi="ru-RU"/>
              </w:rPr>
              <w:t xml:space="preserve"> (</w:t>
            </w:r>
            <w:r w:rsidR="00575815" w:rsidRPr="00575815">
              <w:rPr>
                <w:rFonts w:eastAsia="Courier New"/>
                <w:lang w:bidi="ru-RU"/>
              </w:rPr>
              <w:t>семьсот шестьсот пятьдесят</w:t>
            </w:r>
            <w:r w:rsidRPr="00575815">
              <w:rPr>
                <w:rFonts w:eastAsia="Courier New"/>
                <w:lang w:bidi="ru-RU"/>
              </w:rPr>
              <w:t>) рублей 00 копеек</w:t>
            </w:r>
          </w:p>
          <w:p w14:paraId="61D8335C" w14:textId="77777777" w:rsidR="006A6FEE" w:rsidRPr="00D40CCD" w:rsidRDefault="006A6FE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A6FEE" w:rsidRPr="00D40CCD" w14:paraId="39E0FAB9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69AA0C7A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3BAD9E9B" w14:textId="77777777" w:rsidR="006A6FEE" w:rsidRDefault="006A6FEE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0EAA6492" w14:textId="4C884F1F" w:rsidR="006A6FEE" w:rsidRPr="00D40CCD" w:rsidRDefault="00291968" w:rsidP="00291968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5 300</w:t>
            </w:r>
            <w:r w:rsidR="006A6FEE" w:rsidRPr="00575815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пятнадцать тысяч триста</w:t>
            </w:r>
            <w:r w:rsidR="006A6FEE" w:rsidRPr="00575815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6A6FEE" w:rsidRPr="00D40CCD" w14:paraId="5BABAD21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06FF6234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E6713F3" w14:textId="77777777" w:rsidR="006A6FEE" w:rsidRDefault="006A6FEE" w:rsidP="006B133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23750774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6A6FEE" w:rsidRPr="00D40CCD" w14:paraId="2705208D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641DA979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0FB62AB" w14:textId="7C1C2D5C" w:rsidR="006A6FEE" w:rsidRPr="00D40CCD" w:rsidRDefault="0000214E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00214E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3F15B79A" w14:textId="4A8090B3" w:rsidR="006A6FEE" w:rsidRDefault="006A6FE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00214E" w:rsidRPr="00D40CCD" w14:paraId="57980301" w14:textId="77777777" w:rsidTr="006B1333">
        <w:tc>
          <w:tcPr>
            <w:tcW w:w="9714" w:type="dxa"/>
            <w:gridSpan w:val="2"/>
            <w:shd w:val="clear" w:color="auto" w:fill="auto"/>
          </w:tcPr>
          <w:p w14:paraId="29694ACB" w14:textId="37D3EB25" w:rsidR="0000214E" w:rsidRPr="00D40CCD" w:rsidRDefault="0000214E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</w:t>
            </w:r>
            <w:r w:rsidR="00EB6337">
              <w:rPr>
                <w:rFonts w:eastAsia="Courier New"/>
                <w:b/>
                <w:lang w:bidi="ru-RU"/>
              </w:rPr>
              <w:t>9</w:t>
            </w:r>
          </w:p>
          <w:p w14:paraId="47670E2F" w14:textId="1E7E3275" w:rsidR="0000214E" w:rsidRPr="00D40CCD" w:rsidRDefault="0000214E" w:rsidP="0000214E">
            <w:pPr>
              <w:ind w:left="22" w:right="35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Автобус для перевозки детей, модель ТС ПАЗ 32053-70, государственный регистрационный знак Р 244 АЕ 24. </w:t>
            </w: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</w:rPr>
              <w:t>Х1М205СХ90002193модель, № двигателя 523400 91004147, шасси (рама) № отсутствует, кузов (кабина, прицеп) № Х1М205СХ90002193, реестровый № 20625050004508, год выпуска 2009</w:t>
            </w:r>
          </w:p>
        </w:tc>
      </w:tr>
      <w:tr w:rsidR="0000214E" w:rsidRPr="00D40CCD" w14:paraId="7FC9BB6C" w14:textId="77777777" w:rsidTr="006B1333">
        <w:tc>
          <w:tcPr>
            <w:tcW w:w="2436" w:type="dxa"/>
            <w:shd w:val="clear" w:color="auto" w:fill="auto"/>
          </w:tcPr>
          <w:p w14:paraId="7DB826B6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CB1FCCB" w14:textId="77777777" w:rsidR="0000214E" w:rsidRDefault="0000214E" w:rsidP="006B1333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желтый</w:t>
            </w:r>
          </w:p>
          <w:p w14:paraId="733BC824" w14:textId="68435955" w:rsidR="0000214E" w:rsidRDefault="0000214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24 л.с, </w:t>
            </w:r>
          </w:p>
          <w:p w14:paraId="577A0975" w14:textId="63857F12" w:rsidR="0000214E" w:rsidRPr="00D40CCD" w:rsidRDefault="0000214E" w:rsidP="0000214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50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00214E" w:rsidRPr="00D40CCD" w14:paraId="614BF67A" w14:textId="77777777" w:rsidTr="006B1333">
        <w:tc>
          <w:tcPr>
            <w:tcW w:w="2436" w:type="dxa"/>
            <w:shd w:val="clear" w:color="auto" w:fill="auto"/>
          </w:tcPr>
          <w:p w14:paraId="792809FA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Начальная цена </w:t>
            </w:r>
            <w:r w:rsidRPr="00D40CCD">
              <w:rPr>
                <w:rFonts w:eastAsia="Courier New"/>
                <w:lang w:bidi="ru-RU"/>
              </w:rPr>
              <w:lastRenderedPageBreak/>
              <w:t>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013C3D2" w14:textId="026CD691" w:rsidR="0000214E" w:rsidRPr="00D40CCD" w:rsidRDefault="00291968" w:rsidP="00291968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291968">
              <w:rPr>
                <w:rFonts w:eastAsia="Courier New"/>
                <w:lang w:bidi="ru-RU"/>
              </w:rPr>
              <w:lastRenderedPageBreak/>
              <w:t>108 000</w:t>
            </w:r>
            <w:r w:rsidR="0000214E" w:rsidRPr="00291968">
              <w:rPr>
                <w:rFonts w:eastAsia="Courier New"/>
                <w:lang w:bidi="ru-RU"/>
              </w:rPr>
              <w:t xml:space="preserve"> (</w:t>
            </w:r>
            <w:r w:rsidRPr="00291968">
              <w:rPr>
                <w:rFonts w:eastAsia="Courier New"/>
                <w:lang w:bidi="ru-RU"/>
              </w:rPr>
              <w:t>сто восемь тысяч</w:t>
            </w:r>
            <w:r w:rsidR="0000214E" w:rsidRPr="00291968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00214E" w:rsidRPr="00D40CCD" w14:paraId="7FF57432" w14:textId="77777777" w:rsidTr="006B1333">
        <w:tc>
          <w:tcPr>
            <w:tcW w:w="2436" w:type="dxa"/>
            <w:shd w:val="clear" w:color="auto" w:fill="auto"/>
          </w:tcPr>
          <w:p w14:paraId="3A3B8016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7AD96B3" w14:textId="2919C2C3" w:rsidR="0000214E" w:rsidRPr="00D40CCD" w:rsidRDefault="0000214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291968" w:rsidRPr="00291968">
              <w:rPr>
                <w:rFonts w:eastAsia="Courier New"/>
                <w:lang w:bidi="ru-RU"/>
              </w:rPr>
              <w:t>5 400</w:t>
            </w:r>
            <w:r w:rsidRPr="00291968">
              <w:rPr>
                <w:rFonts w:eastAsia="Courier New"/>
                <w:lang w:bidi="ru-RU"/>
              </w:rPr>
              <w:t xml:space="preserve"> (</w:t>
            </w:r>
            <w:r w:rsidR="00291968" w:rsidRPr="00291968">
              <w:rPr>
                <w:rFonts w:eastAsia="Courier New"/>
                <w:lang w:bidi="ru-RU"/>
              </w:rPr>
              <w:t>пять тысяч четыреста</w:t>
            </w:r>
            <w:r w:rsidRPr="00291968">
              <w:rPr>
                <w:rFonts w:eastAsia="Courier New"/>
                <w:lang w:bidi="ru-RU"/>
              </w:rPr>
              <w:t>) рублей 00 копеек</w:t>
            </w:r>
          </w:p>
          <w:p w14:paraId="797B082C" w14:textId="77777777" w:rsidR="0000214E" w:rsidRPr="00D40CCD" w:rsidRDefault="0000214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00214E" w:rsidRPr="00D40CCD" w14:paraId="496164F0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067797E1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350A5400" w14:textId="77777777" w:rsidR="0000214E" w:rsidRDefault="0000214E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684565DB" w14:textId="5F4BB80B" w:rsidR="0000214E" w:rsidRPr="00D40CCD" w:rsidRDefault="00291968" w:rsidP="00291968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291968">
              <w:rPr>
                <w:rFonts w:eastAsia="Courier New"/>
                <w:lang w:bidi="ru-RU"/>
              </w:rPr>
              <w:t xml:space="preserve">10 800 </w:t>
            </w:r>
            <w:r w:rsidR="0000214E" w:rsidRPr="00291968">
              <w:rPr>
                <w:rFonts w:eastAsia="Courier New"/>
                <w:lang w:bidi="ru-RU"/>
              </w:rPr>
              <w:t>(</w:t>
            </w:r>
            <w:r w:rsidRPr="00291968">
              <w:rPr>
                <w:rFonts w:eastAsia="Courier New"/>
                <w:lang w:bidi="ru-RU"/>
              </w:rPr>
              <w:t>десять тысяч восемьсот</w:t>
            </w:r>
            <w:r w:rsidR="0000214E" w:rsidRPr="00291968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00214E" w:rsidRPr="00D40CCD" w14:paraId="785DB009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386A37FC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5DF28E7E" w14:textId="77777777" w:rsidR="0000214E" w:rsidRDefault="0000214E" w:rsidP="006B133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3D5170B5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00214E" w:rsidRPr="00D40CCD" w14:paraId="606B3D01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3D3732C5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9A37FD1" w14:textId="77777777" w:rsidR="0000214E" w:rsidRPr="00D40CCD" w:rsidRDefault="0000214E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413BF081" w14:textId="4F6A9B36" w:rsidR="006A6FEE" w:rsidRDefault="006A6FE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EB6337" w:rsidRPr="00D40CCD" w14:paraId="7AA04F1E" w14:textId="77777777" w:rsidTr="006B1333">
        <w:tc>
          <w:tcPr>
            <w:tcW w:w="9714" w:type="dxa"/>
            <w:gridSpan w:val="2"/>
            <w:shd w:val="clear" w:color="auto" w:fill="auto"/>
          </w:tcPr>
          <w:p w14:paraId="0E0DB36E" w14:textId="7F6CB1D8" w:rsidR="00EB6337" w:rsidRPr="00D40CCD" w:rsidRDefault="00EB6337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20</w:t>
            </w:r>
          </w:p>
          <w:p w14:paraId="3EA92940" w14:textId="376F355B" w:rsidR="00EB6337" w:rsidRPr="00D40CCD" w:rsidRDefault="00EB6337" w:rsidP="00EB6337">
            <w:pPr>
              <w:ind w:left="22" w:right="35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Легковой (универсал), УАЗ3153, регистрационный знак Е 482 КУ 24. </w:t>
            </w:r>
            <w:r w:rsidRPr="00EB6337">
              <w:rPr>
                <w:szCs w:val="26"/>
              </w:rPr>
              <w:t>VIN ХТТ315300У0028531</w:t>
            </w:r>
            <w:r>
              <w:rPr>
                <w:szCs w:val="26"/>
              </w:rPr>
              <w:t xml:space="preserve">, </w:t>
            </w:r>
            <w:r w:rsidRPr="00EB6337">
              <w:rPr>
                <w:szCs w:val="26"/>
              </w:rPr>
              <w:t>модель, № двигателя 421800-У09006234, шасси (рама) № У0030151, кузов (кабина, прицеп) № У0028531, реестровый № 20812050001748</w:t>
            </w:r>
            <w:r>
              <w:rPr>
                <w:szCs w:val="26"/>
              </w:rPr>
              <w:t>, год выпуска 2000</w:t>
            </w:r>
          </w:p>
        </w:tc>
      </w:tr>
      <w:tr w:rsidR="00EB6337" w:rsidRPr="00D40CCD" w14:paraId="2212F818" w14:textId="77777777" w:rsidTr="006B1333">
        <w:tc>
          <w:tcPr>
            <w:tcW w:w="2436" w:type="dxa"/>
            <w:shd w:val="clear" w:color="auto" w:fill="auto"/>
          </w:tcPr>
          <w:p w14:paraId="73082E0D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BDBA82E" w14:textId="67815EF4" w:rsidR="00EB6337" w:rsidRDefault="00EB6337" w:rsidP="006B1333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белый</w:t>
            </w:r>
          </w:p>
          <w:p w14:paraId="54CF9F23" w14:textId="48EB8041" w:rsidR="00EB6337" w:rsidRDefault="00EB6337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84 л.с, </w:t>
            </w:r>
          </w:p>
          <w:p w14:paraId="3C18E4EC" w14:textId="02A8AD35" w:rsidR="00EB6337" w:rsidRPr="00D40CCD" w:rsidRDefault="00EB6337" w:rsidP="00EB6337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26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EB6337" w:rsidRPr="00D40CCD" w14:paraId="763ED8C0" w14:textId="77777777" w:rsidTr="006B1333">
        <w:tc>
          <w:tcPr>
            <w:tcW w:w="2436" w:type="dxa"/>
            <w:shd w:val="clear" w:color="auto" w:fill="auto"/>
          </w:tcPr>
          <w:p w14:paraId="4CC479B3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87D9EB9" w14:textId="198C9B71" w:rsidR="00EB6337" w:rsidRPr="00D40CCD" w:rsidRDefault="005A479F" w:rsidP="00C80C61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5A479F">
              <w:rPr>
                <w:rFonts w:eastAsia="Courier New"/>
                <w:lang w:bidi="ru-RU"/>
              </w:rPr>
              <w:t>99</w:t>
            </w:r>
            <w:r w:rsidR="00EB6337" w:rsidRPr="005A479F">
              <w:rPr>
                <w:rFonts w:eastAsia="Courier New"/>
                <w:lang w:bidi="ru-RU"/>
              </w:rPr>
              <w:t xml:space="preserve"> 000 (</w:t>
            </w:r>
            <w:r w:rsidRPr="005A479F">
              <w:rPr>
                <w:rFonts w:eastAsia="Courier New"/>
                <w:lang w:bidi="ru-RU"/>
              </w:rPr>
              <w:t>девяносто девять тысяч</w:t>
            </w:r>
            <w:r w:rsidR="00EB6337" w:rsidRPr="005A479F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EB6337" w:rsidRPr="00D40CCD" w14:paraId="0CED475A" w14:textId="77777777" w:rsidTr="006B1333">
        <w:tc>
          <w:tcPr>
            <w:tcW w:w="2436" w:type="dxa"/>
            <w:shd w:val="clear" w:color="auto" w:fill="auto"/>
          </w:tcPr>
          <w:p w14:paraId="640E2AC5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E505DFA" w14:textId="77777777" w:rsidR="00C80C61" w:rsidRDefault="00EB6337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C80C61">
              <w:rPr>
                <w:rFonts w:eastAsia="Courier New"/>
                <w:lang w:bidi="ru-RU"/>
              </w:rPr>
              <w:t xml:space="preserve"> </w:t>
            </w:r>
          </w:p>
          <w:p w14:paraId="0E8BAC80" w14:textId="40BD6ECC" w:rsidR="00EB6337" w:rsidRPr="00D40CCD" w:rsidRDefault="00C80C61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C80C61">
              <w:rPr>
                <w:rFonts w:eastAsia="Courier New"/>
                <w:lang w:bidi="ru-RU"/>
              </w:rPr>
              <w:t>4 950</w:t>
            </w:r>
            <w:r w:rsidR="00EB6337" w:rsidRPr="00C80C61">
              <w:rPr>
                <w:rFonts w:eastAsia="Courier New"/>
                <w:lang w:bidi="ru-RU"/>
              </w:rPr>
              <w:t xml:space="preserve"> (</w:t>
            </w:r>
            <w:r w:rsidRPr="00C80C61">
              <w:rPr>
                <w:rFonts w:eastAsia="Courier New"/>
                <w:lang w:bidi="ru-RU"/>
              </w:rPr>
              <w:t>четыре тысячи девятьсот пятьдесят</w:t>
            </w:r>
            <w:r w:rsidR="00EB6337" w:rsidRPr="00C80C61">
              <w:rPr>
                <w:rFonts w:eastAsia="Courier New"/>
                <w:lang w:bidi="ru-RU"/>
              </w:rPr>
              <w:t>) рублей 00 копеек</w:t>
            </w:r>
          </w:p>
          <w:p w14:paraId="1F655151" w14:textId="77777777" w:rsidR="00EB6337" w:rsidRPr="00D40CCD" w:rsidRDefault="00EB6337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B6337" w:rsidRPr="00D40CCD" w14:paraId="6DA16242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05D700A5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24406F38" w14:textId="77777777" w:rsidR="00EB6337" w:rsidRDefault="00EB6337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56F77070" w14:textId="4AA1880C" w:rsidR="00EB6337" w:rsidRPr="00D40CCD" w:rsidRDefault="00C80C61" w:rsidP="00C80C61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80C61">
              <w:rPr>
                <w:rFonts w:eastAsia="Courier New"/>
                <w:lang w:bidi="ru-RU"/>
              </w:rPr>
              <w:t>9 900</w:t>
            </w:r>
            <w:r w:rsidR="00EB6337" w:rsidRPr="00C80C61">
              <w:rPr>
                <w:rFonts w:eastAsia="Courier New"/>
                <w:lang w:bidi="ru-RU"/>
              </w:rPr>
              <w:t xml:space="preserve"> (</w:t>
            </w:r>
            <w:r w:rsidRPr="00C80C61">
              <w:rPr>
                <w:rFonts w:eastAsia="Courier New"/>
                <w:lang w:bidi="ru-RU"/>
              </w:rPr>
              <w:t>девять тысяч девятьсот</w:t>
            </w:r>
            <w:r w:rsidR="00EB6337" w:rsidRPr="00C80C61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EB6337" w:rsidRPr="00D40CCD" w14:paraId="358DAB67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63437B8E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EE7E0E9" w14:textId="77777777" w:rsidR="00EB6337" w:rsidRDefault="00EB6337" w:rsidP="006B133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10AC1AD2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EB6337" w:rsidRPr="00D40CCD" w14:paraId="15FF7556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16F56257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ECA67DD" w14:textId="363028AF" w:rsidR="00EB6337" w:rsidRPr="00D40CCD" w:rsidRDefault="006E4077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00214E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6176EB45" w14:textId="77777777" w:rsidR="00EB6337" w:rsidRDefault="00EB6337" w:rsidP="00461645">
      <w:pPr>
        <w:widowControl w:val="0"/>
        <w:jc w:val="both"/>
        <w:rPr>
          <w:b/>
          <w:bCs/>
          <w:iCs/>
        </w:rPr>
      </w:pPr>
    </w:p>
    <w:p w14:paraId="3E4D2603" w14:textId="2B70B225" w:rsidR="0050147B" w:rsidRPr="00D51D97" w:rsidRDefault="0050147B" w:rsidP="00461645">
      <w:pPr>
        <w:widowControl w:val="0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232F4A">
        <w:rPr>
          <w:bCs/>
          <w:u w:val="single"/>
        </w:rPr>
        <w:t>15</w:t>
      </w:r>
      <w:r w:rsidRPr="00D51D97">
        <w:rPr>
          <w:bCs/>
        </w:rPr>
        <w:t xml:space="preserve">» </w:t>
      </w:r>
      <w:r w:rsidR="00232F4A">
        <w:rPr>
          <w:bCs/>
          <w:u w:val="single"/>
        </w:rPr>
        <w:t>июня</w:t>
      </w:r>
      <w:r w:rsidRPr="00D51D97">
        <w:rPr>
          <w:bCs/>
          <w:u w:val="single"/>
        </w:rPr>
        <w:t xml:space="preserve"> 202</w:t>
      </w:r>
      <w:r w:rsidR="00E95DFD" w:rsidRPr="00D51D97">
        <w:rPr>
          <w:bCs/>
          <w:u w:val="single"/>
        </w:rPr>
        <w:t>3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43758269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232F4A">
        <w:rPr>
          <w:bCs/>
          <w:iCs/>
          <w:u w:val="single"/>
        </w:rPr>
        <w:t>10</w:t>
      </w:r>
      <w:r w:rsidRPr="00D40CCD">
        <w:rPr>
          <w:bCs/>
          <w:iCs/>
        </w:rPr>
        <w:t xml:space="preserve">» </w:t>
      </w:r>
      <w:r w:rsidR="00E95DFD">
        <w:rPr>
          <w:bCs/>
          <w:iCs/>
        </w:rPr>
        <w:t>и</w:t>
      </w:r>
      <w:r w:rsidR="00E95DFD">
        <w:rPr>
          <w:bCs/>
          <w:iCs/>
          <w:u w:val="single"/>
        </w:rPr>
        <w:t>ю</w:t>
      </w:r>
      <w:r w:rsidR="00232F4A">
        <w:rPr>
          <w:bCs/>
          <w:iCs/>
          <w:u w:val="single"/>
        </w:rPr>
        <w:t>л</w:t>
      </w:r>
      <w:r w:rsidR="00E95DFD">
        <w:rPr>
          <w:bCs/>
          <w:iCs/>
          <w:u w:val="single"/>
        </w:rPr>
        <w:t>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6BEC17FA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232F4A">
        <w:rPr>
          <w:bCs/>
          <w:u w:val="single"/>
        </w:rPr>
        <w:t>12</w:t>
      </w:r>
      <w:r w:rsidRPr="00D40CCD">
        <w:rPr>
          <w:bCs/>
        </w:rPr>
        <w:t xml:space="preserve">» </w:t>
      </w:r>
      <w:r w:rsidR="00232F4A">
        <w:rPr>
          <w:bCs/>
        </w:rPr>
        <w:t>июл</w:t>
      </w:r>
      <w:r w:rsidR="00E95DFD">
        <w:rPr>
          <w:bCs/>
        </w:rPr>
        <w:t>я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629A64B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232F4A">
        <w:rPr>
          <w:u w:val="single"/>
        </w:rPr>
        <w:t>14</w:t>
      </w:r>
      <w:r w:rsidRPr="00D40CCD">
        <w:t xml:space="preserve">» </w:t>
      </w:r>
      <w:r w:rsidR="00232F4A">
        <w:rPr>
          <w:u w:val="single"/>
        </w:rPr>
        <w:t>июл</w:t>
      </w:r>
      <w:r w:rsidR="00E95DFD">
        <w:rPr>
          <w:u w:val="single"/>
        </w:rPr>
        <w:t>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E7E3DE7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232F4A">
        <w:rPr>
          <w:u w:val="single"/>
        </w:rPr>
        <w:t>14</w:t>
      </w:r>
      <w:r w:rsidRPr="00D40CCD">
        <w:t xml:space="preserve">» </w:t>
      </w:r>
      <w:r w:rsidR="00232F4A">
        <w:rPr>
          <w:u w:val="single"/>
        </w:rPr>
        <w:t>июл</w:t>
      </w:r>
      <w:r w:rsidR="00E95DFD">
        <w:rPr>
          <w:u w:val="single"/>
        </w:rPr>
        <w:t>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8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8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9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9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10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10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11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1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2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2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20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lastRenderedPageBreak/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1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22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lastRenderedPageBreak/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23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F7775A" w14:textId="77777777" w:rsidR="00E92FB4" w:rsidRPr="00D40CCD" w:rsidRDefault="00E92FB4" w:rsidP="00E92FB4">
      <w:pPr>
        <w:autoSpaceDE w:val="0"/>
        <w:autoSpaceDN w:val="0"/>
        <w:adjustRightInd w:val="0"/>
        <w:ind w:firstLine="708"/>
        <w:jc w:val="both"/>
      </w:pPr>
      <w:r w:rsidRPr="00D40CCD">
        <w:rPr>
          <w:b/>
        </w:rPr>
        <w:t>Договор купли-продажи</w:t>
      </w:r>
      <w:r w:rsidRPr="00D40CCD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lastRenderedPageBreak/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6D352FE5" w:rsidR="00E92FB4" w:rsidRPr="00D40CCD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2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25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26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2FB13F32" w14:textId="212F0002" w:rsidR="00E92FB4" w:rsidRPr="00D40CCD" w:rsidRDefault="00E92FB4" w:rsidP="00E92FB4">
      <w:pPr>
        <w:spacing w:after="200" w:line="276" w:lineRule="auto"/>
        <w:rPr>
          <w:bCs/>
        </w:rPr>
      </w:pPr>
    </w:p>
    <w:sectPr w:rsidR="00E92FB4" w:rsidRPr="00D40CCD" w:rsidSect="00610C9D">
      <w:footerReference w:type="default" r:id="rId27"/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A75FF8" w:rsidRDefault="00A75FF8" w:rsidP="00E0690B">
      <w:r>
        <w:separator/>
      </w:r>
    </w:p>
  </w:endnote>
  <w:endnote w:type="continuationSeparator" w:id="0">
    <w:p w14:paraId="1BC140A6" w14:textId="77777777" w:rsidR="00A75FF8" w:rsidRDefault="00A75FF8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26AE4274" w:rsidR="00A75FF8" w:rsidRDefault="00A75FF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A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A75FF8" w:rsidRDefault="00A75FF8" w:rsidP="00E0690B">
      <w:r>
        <w:separator/>
      </w:r>
    </w:p>
  </w:footnote>
  <w:footnote w:type="continuationSeparator" w:id="0">
    <w:p w14:paraId="5FC76BAF" w14:textId="77777777" w:rsidR="00A75FF8" w:rsidRDefault="00A75FF8" w:rsidP="00E0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214E"/>
    <w:rsid w:val="00004D64"/>
    <w:rsid w:val="00005DE6"/>
    <w:rsid w:val="00011C67"/>
    <w:rsid w:val="000123C8"/>
    <w:rsid w:val="000132A8"/>
    <w:rsid w:val="00016480"/>
    <w:rsid w:val="00020219"/>
    <w:rsid w:val="00040D89"/>
    <w:rsid w:val="00040ECB"/>
    <w:rsid w:val="0004125C"/>
    <w:rsid w:val="00041BF1"/>
    <w:rsid w:val="000440F6"/>
    <w:rsid w:val="00053E4A"/>
    <w:rsid w:val="00054723"/>
    <w:rsid w:val="0005623B"/>
    <w:rsid w:val="00061892"/>
    <w:rsid w:val="00064614"/>
    <w:rsid w:val="000705EF"/>
    <w:rsid w:val="00077966"/>
    <w:rsid w:val="00077C12"/>
    <w:rsid w:val="000850ED"/>
    <w:rsid w:val="000923AB"/>
    <w:rsid w:val="000A3CBC"/>
    <w:rsid w:val="000B2F8C"/>
    <w:rsid w:val="000B4EC5"/>
    <w:rsid w:val="000C0A5D"/>
    <w:rsid w:val="000C20F7"/>
    <w:rsid w:val="000C67B9"/>
    <w:rsid w:val="000D0484"/>
    <w:rsid w:val="000D22FD"/>
    <w:rsid w:val="000D6A78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1E7D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6B3"/>
    <w:rsid w:val="001E1020"/>
    <w:rsid w:val="001E3BA9"/>
    <w:rsid w:val="001E76AB"/>
    <w:rsid w:val="001F421E"/>
    <w:rsid w:val="001F5134"/>
    <w:rsid w:val="00201CCE"/>
    <w:rsid w:val="002061C9"/>
    <w:rsid w:val="00232C9A"/>
    <w:rsid w:val="00232F4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1968"/>
    <w:rsid w:val="00295D51"/>
    <w:rsid w:val="002A1373"/>
    <w:rsid w:val="002A3FCA"/>
    <w:rsid w:val="002A7841"/>
    <w:rsid w:val="002B7332"/>
    <w:rsid w:val="002C0C4B"/>
    <w:rsid w:val="002D703A"/>
    <w:rsid w:val="002E0E85"/>
    <w:rsid w:val="002E4CED"/>
    <w:rsid w:val="002F0EA1"/>
    <w:rsid w:val="002F24CD"/>
    <w:rsid w:val="002F7F4E"/>
    <w:rsid w:val="00317D6D"/>
    <w:rsid w:val="00320282"/>
    <w:rsid w:val="00321591"/>
    <w:rsid w:val="00322001"/>
    <w:rsid w:val="003232BB"/>
    <w:rsid w:val="003238A8"/>
    <w:rsid w:val="0032405D"/>
    <w:rsid w:val="00324C6D"/>
    <w:rsid w:val="00332484"/>
    <w:rsid w:val="003334C8"/>
    <w:rsid w:val="003420EF"/>
    <w:rsid w:val="00344E4D"/>
    <w:rsid w:val="00370B30"/>
    <w:rsid w:val="00390E87"/>
    <w:rsid w:val="00391E09"/>
    <w:rsid w:val="003A22B0"/>
    <w:rsid w:val="003A4097"/>
    <w:rsid w:val="003A7531"/>
    <w:rsid w:val="003B05A0"/>
    <w:rsid w:val="003B30EE"/>
    <w:rsid w:val="003B770C"/>
    <w:rsid w:val="003C402C"/>
    <w:rsid w:val="003D0936"/>
    <w:rsid w:val="003D1E4B"/>
    <w:rsid w:val="003D4FAB"/>
    <w:rsid w:val="003D5B2E"/>
    <w:rsid w:val="003D5F92"/>
    <w:rsid w:val="003E4687"/>
    <w:rsid w:val="003E478C"/>
    <w:rsid w:val="003E5207"/>
    <w:rsid w:val="003F395F"/>
    <w:rsid w:val="003F5934"/>
    <w:rsid w:val="003F77CC"/>
    <w:rsid w:val="0040515B"/>
    <w:rsid w:val="0040623E"/>
    <w:rsid w:val="00406EF8"/>
    <w:rsid w:val="00407BBD"/>
    <w:rsid w:val="00412429"/>
    <w:rsid w:val="004132A5"/>
    <w:rsid w:val="00421E56"/>
    <w:rsid w:val="0042303E"/>
    <w:rsid w:val="0042324C"/>
    <w:rsid w:val="00432710"/>
    <w:rsid w:val="00434D18"/>
    <w:rsid w:val="004372B5"/>
    <w:rsid w:val="00441547"/>
    <w:rsid w:val="004443DB"/>
    <w:rsid w:val="00461645"/>
    <w:rsid w:val="0046475C"/>
    <w:rsid w:val="00467227"/>
    <w:rsid w:val="00470405"/>
    <w:rsid w:val="00475F7C"/>
    <w:rsid w:val="00482A98"/>
    <w:rsid w:val="00483152"/>
    <w:rsid w:val="00484BBB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13C56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52F0"/>
    <w:rsid w:val="00575815"/>
    <w:rsid w:val="00576118"/>
    <w:rsid w:val="00587E10"/>
    <w:rsid w:val="00590480"/>
    <w:rsid w:val="00596CB8"/>
    <w:rsid w:val="00596D7C"/>
    <w:rsid w:val="005A26A5"/>
    <w:rsid w:val="005A479F"/>
    <w:rsid w:val="005B3839"/>
    <w:rsid w:val="005B4DAF"/>
    <w:rsid w:val="005C3875"/>
    <w:rsid w:val="005D2CF7"/>
    <w:rsid w:val="005D56E3"/>
    <w:rsid w:val="005D6922"/>
    <w:rsid w:val="005D79CD"/>
    <w:rsid w:val="005E0138"/>
    <w:rsid w:val="005E657D"/>
    <w:rsid w:val="005F141B"/>
    <w:rsid w:val="005F6C9F"/>
    <w:rsid w:val="005F7D13"/>
    <w:rsid w:val="00603BA2"/>
    <w:rsid w:val="00607F4C"/>
    <w:rsid w:val="00610C9D"/>
    <w:rsid w:val="00611014"/>
    <w:rsid w:val="0061122F"/>
    <w:rsid w:val="00613722"/>
    <w:rsid w:val="00616AAE"/>
    <w:rsid w:val="00616DCA"/>
    <w:rsid w:val="00617CE2"/>
    <w:rsid w:val="00630070"/>
    <w:rsid w:val="00631B88"/>
    <w:rsid w:val="006324DD"/>
    <w:rsid w:val="0063736E"/>
    <w:rsid w:val="006433D3"/>
    <w:rsid w:val="00644442"/>
    <w:rsid w:val="00653313"/>
    <w:rsid w:val="00655FCD"/>
    <w:rsid w:val="00662270"/>
    <w:rsid w:val="006644D6"/>
    <w:rsid w:val="00677A95"/>
    <w:rsid w:val="00681122"/>
    <w:rsid w:val="006854A4"/>
    <w:rsid w:val="0069182C"/>
    <w:rsid w:val="006A2930"/>
    <w:rsid w:val="006A3F66"/>
    <w:rsid w:val="006A6FEE"/>
    <w:rsid w:val="006B1333"/>
    <w:rsid w:val="006B1AF1"/>
    <w:rsid w:val="006B2319"/>
    <w:rsid w:val="006B3820"/>
    <w:rsid w:val="006B49BE"/>
    <w:rsid w:val="006B7C90"/>
    <w:rsid w:val="006C187F"/>
    <w:rsid w:val="006C3019"/>
    <w:rsid w:val="006C495B"/>
    <w:rsid w:val="006D0035"/>
    <w:rsid w:val="006D799B"/>
    <w:rsid w:val="006E04C3"/>
    <w:rsid w:val="006E1FC4"/>
    <w:rsid w:val="006E4077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345E2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299B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1B7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043CC"/>
    <w:rsid w:val="008101BE"/>
    <w:rsid w:val="008133A6"/>
    <w:rsid w:val="0082540F"/>
    <w:rsid w:val="00831EFC"/>
    <w:rsid w:val="008337E3"/>
    <w:rsid w:val="00834654"/>
    <w:rsid w:val="0085256C"/>
    <w:rsid w:val="008574F4"/>
    <w:rsid w:val="00860D6F"/>
    <w:rsid w:val="008708CE"/>
    <w:rsid w:val="0087495F"/>
    <w:rsid w:val="00884D90"/>
    <w:rsid w:val="008A518A"/>
    <w:rsid w:val="008B7F30"/>
    <w:rsid w:val="008C073E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299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1505"/>
    <w:rsid w:val="009A1BE6"/>
    <w:rsid w:val="009A5779"/>
    <w:rsid w:val="009A57A4"/>
    <w:rsid w:val="009C35F8"/>
    <w:rsid w:val="009C48A3"/>
    <w:rsid w:val="009D1095"/>
    <w:rsid w:val="009D493A"/>
    <w:rsid w:val="009F7424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75FF8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28D5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A7AB2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017E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50630"/>
    <w:rsid w:val="00C6373E"/>
    <w:rsid w:val="00C644EE"/>
    <w:rsid w:val="00C67040"/>
    <w:rsid w:val="00C74393"/>
    <w:rsid w:val="00C74B3E"/>
    <w:rsid w:val="00C762AF"/>
    <w:rsid w:val="00C7663F"/>
    <w:rsid w:val="00C80393"/>
    <w:rsid w:val="00C80C61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1586E"/>
    <w:rsid w:val="00D274DD"/>
    <w:rsid w:val="00D27F47"/>
    <w:rsid w:val="00D37B52"/>
    <w:rsid w:val="00D4048D"/>
    <w:rsid w:val="00D40CCD"/>
    <w:rsid w:val="00D43998"/>
    <w:rsid w:val="00D51D97"/>
    <w:rsid w:val="00D51FB7"/>
    <w:rsid w:val="00D53248"/>
    <w:rsid w:val="00D545E8"/>
    <w:rsid w:val="00D54A0C"/>
    <w:rsid w:val="00D54C59"/>
    <w:rsid w:val="00D54F00"/>
    <w:rsid w:val="00D55C29"/>
    <w:rsid w:val="00D72E76"/>
    <w:rsid w:val="00D735C8"/>
    <w:rsid w:val="00D7524A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33224"/>
    <w:rsid w:val="00E43866"/>
    <w:rsid w:val="00E52E49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337"/>
    <w:rsid w:val="00EB665A"/>
    <w:rsid w:val="00EC4848"/>
    <w:rsid w:val="00EC590C"/>
    <w:rsid w:val="00EC6618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3743"/>
    <w:rsid w:val="00F151EA"/>
    <w:rsid w:val="00F32A8B"/>
    <w:rsid w:val="00F47335"/>
    <w:rsid w:val="00F5185B"/>
    <w:rsid w:val="00F5206E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32E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18AF8E902C8A8369C11EDDC3A943C2AAEAED217A7EF984E6EEF39448E5D826804E731581A443F6h3BB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boguchansky-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AP/Notice/652/Instruc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/A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6DEBC0B9BB72C6C4C5987D8D201AD66F4B13782ABE38A2466AE4A7D1944294E1B35D94UFD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utp.sberbank-ast.ru/A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B859-CC68-4E8C-830C-330F77E1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638</Words>
  <Characters>4923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4</cp:revision>
  <cp:lastPrinted>2023-06-09T08:01:00Z</cp:lastPrinted>
  <dcterms:created xsi:type="dcterms:W3CDTF">2023-06-13T02:47:00Z</dcterms:created>
  <dcterms:modified xsi:type="dcterms:W3CDTF">2023-06-13T02:55:00Z</dcterms:modified>
</cp:coreProperties>
</file>